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5C0A25E7" w14:textId="5D1029D5" w:rsidR="003D6279" w:rsidRDefault="00C51590" w:rsidP="0092551A">
      <w:pPr>
        <w:ind w:right="178"/>
        <w:rPr>
          <w:rFonts w:cs="Arial"/>
          <w:color w:val="000000"/>
        </w:rPr>
      </w:pPr>
      <w:r w:rsidRPr="005C4061">
        <w:rPr>
          <w:rFonts w:cs="Arial"/>
          <w:color w:val="000000"/>
        </w:rPr>
        <w:t xml:space="preserve">Thank you for expressing an interest </w:t>
      </w:r>
      <w:r w:rsidR="00800F05">
        <w:rPr>
          <w:rFonts w:cs="Arial"/>
          <w:color w:val="000000"/>
        </w:rPr>
        <w:t xml:space="preserve">in joining </w:t>
      </w:r>
      <w:r w:rsidRPr="005C4061">
        <w:rPr>
          <w:rFonts w:cs="Arial"/>
          <w:color w:val="000000"/>
        </w:rPr>
        <w:t>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Cymru</w:t>
      </w:r>
      <w:r w:rsidR="00800F05">
        <w:rPr>
          <w:rFonts w:cs="Arial"/>
          <w:color w:val="000000"/>
        </w:rPr>
        <w:t xml:space="preserve"> </w:t>
      </w:r>
      <w:r w:rsidR="006D0C03" w:rsidRPr="001E63E3">
        <w:rPr>
          <w:rFonts w:cs="Arial"/>
          <w:color w:val="000000"/>
        </w:rPr>
        <w:t xml:space="preserve">as </w:t>
      </w:r>
      <w:r w:rsidR="00207B1E">
        <w:rPr>
          <w:rFonts w:cs="Arial"/>
          <w:color w:val="000000"/>
        </w:rPr>
        <w:t xml:space="preserve">its </w:t>
      </w:r>
      <w:r w:rsidR="00876512">
        <w:rPr>
          <w:rFonts w:cs="Arial"/>
          <w:color w:val="000000"/>
        </w:rPr>
        <w:t>Head of Arts</w:t>
      </w:r>
      <w:r w:rsidR="008D526E">
        <w:rPr>
          <w:rFonts w:cs="Arial"/>
          <w:color w:val="000000"/>
        </w:rPr>
        <w:t xml:space="preserve"> – an exciting new role which promises to make a significant difference</w:t>
      </w:r>
      <w:r w:rsidR="003D6279">
        <w:rPr>
          <w:rFonts w:cs="Arial"/>
          <w:color w:val="000000"/>
        </w:rPr>
        <w:t xml:space="preserve"> to our </w:t>
      </w:r>
      <w:r w:rsidR="008D526E">
        <w:rPr>
          <w:rFonts w:cs="Arial"/>
          <w:color w:val="000000"/>
        </w:rPr>
        <w:t xml:space="preserve">work.  </w:t>
      </w:r>
    </w:p>
    <w:p w14:paraId="42BD9DAC" w14:textId="77777777" w:rsidR="003D6279" w:rsidRDefault="003D6279" w:rsidP="0092551A">
      <w:pPr>
        <w:ind w:right="178"/>
        <w:rPr>
          <w:rFonts w:cs="Arial"/>
          <w:color w:val="000000"/>
        </w:rPr>
      </w:pPr>
    </w:p>
    <w:p w14:paraId="7E1D40E6" w14:textId="7B9DA109" w:rsidR="0092551A" w:rsidRDefault="00F168DC" w:rsidP="0092551A">
      <w:pPr>
        <w:ind w:right="178"/>
        <w:rPr>
          <w:rFonts w:cs="Arial"/>
          <w:color w:val="000000"/>
        </w:rPr>
      </w:pPr>
      <w:r>
        <w:rPr>
          <w:rFonts w:cs="Arial"/>
          <w:color w:val="000000"/>
        </w:rPr>
        <w:t xml:space="preserve">Our small team </w:t>
      </w:r>
      <w:r w:rsidR="0011231C">
        <w:rPr>
          <w:rFonts w:cs="Arial"/>
          <w:color w:val="000000"/>
        </w:rPr>
        <w:t>works tirelessly to promote, enable and develop mutually beneficial partnerships between business and the arts across Wales</w:t>
      </w:r>
      <w:r w:rsidR="005341F2">
        <w:rPr>
          <w:rFonts w:cs="Arial"/>
          <w:color w:val="000000"/>
        </w:rPr>
        <w:t xml:space="preserve">. This year marks </w:t>
      </w:r>
      <w:r w:rsidR="00B449C1">
        <w:rPr>
          <w:rFonts w:cs="Arial"/>
          <w:color w:val="000000"/>
        </w:rPr>
        <w:t xml:space="preserve">a pivotal point in </w:t>
      </w:r>
      <w:r>
        <w:rPr>
          <w:rFonts w:cs="Arial"/>
          <w:color w:val="000000"/>
        </w:rPr>
        <w:t>the</w:t>
      </w:r>
      <w:r w:rsidR="001A1B5E">
        <w:rPr>
          <w:rFonts w:cs="Arial"/>
          <w:color w:val="000000"/>
        </w:rPr>
        <w:t xml:space="preserve"> </w:t>
      </w:r>
      <w:r w:rsidR="00EE4C50">
        <w:rPr>
          <w:rFonts w:cs="Arial"/>
          <w:color w:val="000000"/>
        </w:rPr>
        <w:t xml:space="preserve">charity’s </w:t>
      </w:r>
      <w:r w:rsidR="001A1B5E">
        <w:rPr>
          <w:rFonts w:cs="Arial"/>
          <w:color w:val="000000"/>
        </w:rPr>
        <w:t xml:space="preserve">development, as we combine the delivery of much valued established programmes with the introduction of </w:t>
      </w:r>
      <w:r w:rsidR="00EE4C50">
        <w:rPr>
          <w:rFonts w:cs="Arial"/>
          <w:color w:val="000000"/>
        </w:rPr>
        <w:t xml:space="preserve">innovative new initiatives. </w:t>
      </w:r>
    </w:p>
    <w:p w14:paraId="434FBDB7" w14:textId="77777777" w:rsidR="004F70F7" w:rsidRDefault="004F70F7" w:rsidP="0092551A">
      <w:pPr>
        <w:ind w:right="178"/>
        <w:rPr>
          <w:rFonts w:cs="Arial"/>
          <w:color w:val="000000"/>
        </w:rPr>
      </w:pPr>
    </w:p>
    <w:p w14:paraId="652DE4FA" w14:textId="18E70830"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w:t>
      </w:r>
      <w:r w:rsidR="00B22F65">
        <w:rPr>
          <w:color w:val="000000"/>
        </w:rPr>
        <w:t xml:space="preserve">e-mail </w:t>
      </w:r>
      <w:hyperlink r:id="rId12" w:history="1">
        <w:r w:rsidR="00B22F65" w:rsidRPr="007B5E0B">
          <w:rPr>
            <w:rStyle w:val="Hyperlink"/>
          </w:rPr>
          <w:t>contactus@aandbcymru.org.uk</w:t>
        </w:r>
      </w:hyperlink>
      <w:r w:rsidR="00B22F65">
        <w:rPr>
          <w:color w:val="000000"/>
        </w:rPr>
        <w:t xml:space="preserve"> </w:t>
      </w:r>
      <w:r w:rsidR="00047DC0">
        <w:rPr>
          <w:color w:val="000000"/>
        </w:rPr>
        <w:t xml:space="preserve">or r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DD587A" w:rsidP="00C51590">
      <w:pPr>
        <w:rPr>
          <w:rFonts w:cs="Arial"/>
          <w:b/>
          <w:color w:val="000000"/>
        </w:rPr>
      </w:pPr>
      <w:r>
        <w:rPr>
          <w:rFonts w:cs="Arial"/>
          <w:noProof/>
          <w:color w:val="000000"/>
          <w:lang w:eastAsia="en-GB"/>
        </w:rPr>
        <w:object w:dxaOrig="0" w:dyaOrig="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1" o:allowincell="f">
            <v:imagedata r:id="rId13" o:title=""/>
            <w10:wrap type="topAndBottom"/>
          </v:shape>
          <o:OLEObject Type="Embed" ProgID="PBrush" ShapeID="_x0000_s2152" DrawAspect="Content" ObjectID="_1833095553"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Equal Opportunities employer and committed to improving its diversity in order to reflect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lastRenderedPageBreak/>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1007CEE1" w14:textId="77777777" w:rsidR="00E31BF6" w:rsidRDefault="004903DB" w:rsidP="00E31BF6">
      <w:pPr>
        <w:rPr>
          <w:rFonts w:cs="Arial"/>
          <w:b/>
          <w:sz w:val="32"/>
          <w:szCs w:val="32"/>
        </w:rPr>
      </w:pPr>
      <w:r w:rsidRPr="00595D4C">
        <w:rPr>
          <w:rFonts w:cs="Arial"/>
          <w:b/>
          <w:sz w:val="32"/>
          <w:szCs w:val="32"/>
        </w:rPr>
        <w:lastRenderedPageBreak/>
        <w:t>CultureStep Investment Programme</w:t>
      </w:r>
    </w:p>
    <w:p w14:paraId="3933E3AD" w14:textId="1F5B6393" w:rsidR="004903DB" w:rsidRDefault="008C273D" w:rsidP="008C273D">
      <w:pPr>
        <w:spacing w:after="120"/>
        <w:rPr>
          <w:rFonts w:cs="Arial"/>
          <w:b/>
          <w:color w:val="595959"/>
          <w:sz w:val="28"/>
          <w:szCs w:val="28"/>
        </w:rPr>
      </w:pPr>
      <w:r>
        <w:rPr>
          <w:rFonts w:cs="Arial"/>
          <w:b/>
          <w:i/>
          <w:color w:val="595959"/>
          <w:sz w:val="24"/>
          <w:szCs w:val="22"/>
        </w:rPr>
        <w:t>Investing in Creative Collaborations</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CultureStep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Through CultureStep, A&amp;B Cymru invests in innovative partnerships of all kinds between the two sectors, enhancing projects and increasing their long-term effectiveness.</w:t>
      </w:r>
      <w:r w:rsidR="004903DB" w:rsidRPr="00595D4C">
        <w:rPr>
          <w:rFonts w:cs="Arial"/>
          <w:szCs w:val="22"/>
        </w:rPr>
        <w:t xml:space="preserve"> </w:t>
      </w:r>
    </w:p>
    <w:p w14:paraId="6E1457AD" w14:textId="77777777" w:rsidR="00E31BF6" w:rsidRPr="00C173C4" w:rsidRDefault="00E31BF6" w:rsidP="00E31BF6">
      <w:pPr>
        <w:rPr>
          <w:rFonts w:cs="Arial"/>
          <w:color w:val="000000"/>
          <w:szCs w:val="22"/>
        </w:rPr>
      </w:pPr>
      <w:r>
        <w:rPr>
          <w:rFonts w:cs="Arial"/>
          <w:szCs w:val="22"/>
        </w:rPr>
        <w:t xml:space="preserve">CultureStep </w:t>
      </w:r>
      <w:r w:rsidRPr="00C173C4">
        <w:rPr>
          <w:rFonts w:cs="Arial"/>
          <w:color w:val="000000"/>
          <w:szCs w:val="22"/>
        </w:rPr>
        <w:t xml:space="preserve">provides </w:t>
      </w:r>
      <w:r>
        <w:rPr>
          <w:rFonts w:cs="Arial"/>
          <w:color w:val="000000"/>
          <w:szCs w:val="22"/>
        </w:rPr>
        <w:t xml:space="preserve">business with </w:t>
      </w:r>
      <w:r w:rsidRPr="00C173C4">
        <w:rPr>
          <w:rFonts w:cs="Arial"/>
          <w:color w:val="000000"/>
          <w:szCs w:val="22"/>
        </w:rPr>
        <w:t xml:space="preserve">a </w:t>
      </w:r>
      <w:r>
        <w:rPr>
          <w:rFonts w:cs="Arial"/>
          <w:color w:val="000000"/>
          <w:szCs w:val="22"/>
        </w:rPr>
        <w:t>direct</w:t>
      </w:r>
      <w:r w:rsidRPr="00C173C4">
        <w:rPr>
          <w:rFonts w:cs="Arial"/>
          <w:color w:val="000000"/>
          <w:szCs w:val="22"/>
        </w:rPr>
        <w:t xml:space="preserve"> incentive to invest in the arts</w:t>
      </w:r>
      <w:r>
        <w:rPr>
          <w:rFonts w:cs="Arial"/>
          <w:color w:val="000000"/>
          <w:szCs w:val="22"/>
        </w:rPr>
        <w:t xml:space="preserve">. Specifically, to: </w:t>
      </w:r>
    </w:p>
    <w:p w14:paraId="1D747EB0"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 xml:space="preserve">demonstrate Return on Investment, maximising profile and enabling an increased level of activity. </w:t>
      </w:r>
    </w:p>
    <w:p w14:paraId="192CDCB6"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reduce the “risk” of embarking on new partnerships with the reassurance of A&amp;B Cymru’s approval.</w:t>
      </w:r>
    </w:p>
    <w:p w14:paraId="691C037D" w14:textId="77777777" w:rsidR="00E31BF6" w:rsidRDefault="00E31BF6" w:rsidP="00E31BF6">
      <w:pPr>
        <w:pStyle w:val="BulletList1"/>
        <w:numPr>
          <w:ilvl w:val="0"/>
          <w:numId w:val="34"/>
        </w:numPr>
        <w:spacing w:after="120"/>
        <w:ind w:left="284" w:hanging="284"/>
        <w:rPr>
          <w:rFonts w:cs="Arial"/>
          <w:color w:val="000000"/>
          <w:szCs w:val="22"/>
        </w:rPr>
      </w:pPr>
      <w:r>
        <w:rPr>
          <w:rFonts w:cs="Arial"/>
          <w:color w:val="000000"/>
          <w:szCs w:val="22"/>
        </w:rPr>
        <w:t>ensure partnerships are monitored and evaluated to measure success against set objectives.</w:t>
      </w:r>
    </w:p>
    <w:p w14:paraId="47EB639F" w14:textId="0149C7D0" w:rsidR="00261891" w:rsidRDefault="00CB692F" w:rsidP="00261891">
      <w:pPr>
        <w:pStyle w:val="PlainText"/>
        <w:rPr>
          <w:rFonts w:ascii="Arial" w:hAnsi="Arial" w:cs="Arial"/>
          <w:sz w:val="22"/>
          <w:szCs w:val="22"/>
        </w:rPr>
      </w:pPr>
      <w:r>
        <w:rPr>
          <w:rFonts w:ascii="Arial" w:hAnsi="Arial" w:cs="Arial"/>
          <w:bCs/>
          <w:sz w:val="22"/>
          <w:szCs w:val="22"/>
        </w:rPr>
        <w:t>Investment i</w:t>
      </w:r>
      <w:r w:rsidR="00CC4DE0" w:rsidRPr="00FA16EC">
        <w:rPr>
          <w:rFonts w:ascii="Arial" w:hAnsi="Arial" w:cs="Arial"/>
          <w:bCs/>
          <w:sz w:val="22"/>
          <w:szCs w:val="22"/>
        </w:rPr>
        <w:t>s used to strengthen and develop the relationship between the business and arts partners, through arts activity.  All projects must also benefit individuals living in Wales and address at least one</w:t>
      </w:r>
      <w:r w:rsidR="00CC4DE0" w:rsidRPr="006E29D1">
        <w:rPr>
          <w:rFonts w:ascii="Arial" w:hAnsi="Arial" w:cs="Arial"/>
          <w:sz w:val="22"/>
          <w:szCs w:val="22"/>
        </w:rPr>
        <w:t xml:space="preserve"> of the </w:t>
      </w:r>
      <w:r w:rsidR="00261891">
        <w:rPr>
          <w:rFonts w:ascii="Arial" w:hAnsi="Arial" w:cs="Arial"/>
          <w:sz w:val="22"/>
          <w:szCs w:val="22"/>
        </w:rPr>
        <w:t xml:space="preserve">scheme’s published priorities. </w:t>
      </w:r>
    </w:p>
    <w:p w14:paraId="4F23979D" w14:textId="77777777" w:rsidR="0090398E" w:rsidRDefault="0090398E" w:rsidP="00261891">
      <w:pPr>
        <w:pStyle w:val="PlainText"/>
        <w:rPr>
          <w:rFonts w:ascii="Arial" w:hAnsi="Arial" w:cs="Arial"/>
          <w:sz w:val="22"/>
          <w:szCs w:val="22"/>
        </w:rPr>
      </w:pPr>
    </w:p>
    <w:p w14:paraId="0516A4F2" w14:textId="77777777" w:rsidR="00E31BF6" w:rsidRDefault="0090398E" w:rsidP="008C273D">
      <w:pPr>
        <w:rPr>
          <w:rFonts w:cs="Arial"/>
          <w:b/>
          <w:sz w:val="32"/>
          <w:szCs w:val="32"/>
        </w:rPr>
      </w:pPr>
      <w:r>
        <w:rPr>
          <w:rFonts w:cs="Arial"/>
          <w:b/>
          <w:sz w:val="32"/>
          <w:szCs w:val="32"/>
        </w:rPr>
        <w:t>Heritage Forward</w:t>
      </w:r>
    </w:p>
    <w:p w14:paraId="68B7480F" w14:textId="097FC0DD" w:rsidR="008C273D" w:rsidRDefault="008C273D" w:rsidP="00E31BF6">
      <w:pPr>
        <w:spacing w:after="120"/>
        <w:rPr>
          <w:rFonts w:cs="Arial"/>
          <w:color w:val="595959"/>
          <w:sz w:val="20"/>
          <w:szCs w:val="22"/>
        </w:rPr>
      </w:pPr>
      <w:r>
        <w:rPr>
          <w:rFonts w:cs="Arial"/>
          <w:b/>
          <w:i/>
          <w:color w:val="595959"/>
          <w:sz w:val="24"/>
          <w:szCs w:val="22"/>
        </w:rPr>
        <w:t>Building Resilience &amp; Success</w:t>
      </w:r>
    </w:p>
    <w:p w14:paraId="44845DC0" w14:textId="4FC7C891" w:rsidR="0090398E" w:rsidRPr="00480DEB" w:rsidRDefault="00FA48A2" w:rsidP="0090398E">
      <w:pPr>
        <w:spacing w:after="60"/>
        <w:rPr>
          <w:rFonts w:cs="Arial"/>
        </w:rPr>
      </w:pPr>
      <w:r w:rsidRPr="00FA48A2">
        <w:rPr>
          <w:rFonts w:cs="Arial"/>
        </w:rPr>
        <w:t>Heritage Forward is a</w:t>
      </w:r>
      <w:r w:rsidRPr="00FA48A2">
        <w:rPr>
          <w:rFonts w:cs="Arial"/>
          <w:i/>
          <w:iCs/>
        </w:rPr>
        <w:t xml:space="preserve"> </w:t>
      </w:r>
      <w:r w:rsidRPr="00FA48A2">
        <w:rPr>
          <w:rFonts w:cs="Arial"/>
        </w:rPr>
        <w:t>new A&amp;B Cymru initiative, made possible thanks to the generous support of The National Lottery Heritage Fund</w:t>
      </w:r>
      <w:r w:rsidR="003B6556">
        <w:rPr>
          <w:rFonts w:cs="Arial"/>
        </w:rPr>
        <w:t xml:space="preserve"> and Welsh Government</w:t>
      </w:r>
      <w:r w:rsidRPr="00FA48A2">
        <w:rPr>
          <w:rFonts w:cs="Arial"/>
        </w:rPr>
        <w:t xml:space="preserve">. </w:t>
      </w:r>
      <w:r w:rsidR="0090398E" w:rsidRPr="00480DEB">
        <w:rPr>
          <w:rFonts w:cs="Arial"/>
        </w:rPr>
        <w:t>Through</w:t>
      </w:r>
      <w:r w:rsidR="005F3750">
        <w:rPr>
          <w:rFonts w:cs="Arial"/>
        </w:rPr>
        <w:t xml:space="preserve"> the scheme, </w:t>
      </w:r>
      <w:r w:rsidR="0090398E" w:rsidRPr="00480DEB">
        <w:rPr>
          <w:rFonts w:cs="Arial"/>
        </w:rPr>
        <w:t xml:space="preserve">A&amp;B Cymru wants to help create a more resilient, confident and sustainable sector in Wales. </w:t>
      </w:r>
    </w:p>
    <w:p w14:paraId="250D576F" w14:textId="77777777" w:rsidR="0090398E" w:rsidRPr="00480DEB" w:rsidRDefault="0090398E" w:rsidP="0090398E">
      <w:pPr>
        <w:spacing w:after="60"/>
        <w:rPr>
          <w:rFonts w:cs="Arial"/>
        </w:rPr>
      </w:pPr>
      <w:r w:rsidRPr="00480DEB">
        <w:rPr>
          <w:rFonts w:cs="Arial"/>
        </w:rPr>
        <w:t xml:space="preserve">This project </w:t>
      </w:r>
      <w:r>
        <w:rPr>
          <w:rFonts w:cs="Arial"/>
        </w:rPr>
        <w:t>offers</w:t>
      </w:r>
      <w:r w:rsidRPr="00480DEB">
        <w:rPr>
          <w:rFonts w:cs="Arial"/>
        </w:rPr>
        <w:t xml:space="preserve"> bespoke support to organisations across Wales, helping them to strengthen their leadership, governance, financial planning, fundraising and day-to-day operations. It </w:t>
      </w:r>
      <w:r>
        <w:rPr>
          <w:rFonts w:cs="Arial"/>
        </w:rPr>
        <w:t>is</w:t>
      </w:r>
      <w:r w:rsidRPr="00480DEB">
        <w:rPr>
          <w:rFonts w:cs="Arial"/>
        </w:rPr>
        <w:t xml:space="preserve"> rooted in collaboration, with tailored one-to-one support and opportunities for shared learning and peer connection.</w:t>
      </w:r>
    </w:p>
    <w:p w14:paraId="2E2E1E18" w14:textId="77777777" w:rsidR="00566DA2" w:rsidRPr="00566DA2" w:rsidRDefault="00566DA2" w:rsidP="00566DA2">
      <w:pPr>
        <w:pStyle w:val="BodyText"/>
        <w:tabs>
          <w:tab w:val="left" w:pos="2268"/>
          <w:tab w:val="left" w:pos="2552"/>
        </w:tabs>
        <w:spacing w:after="200"/>
        <w:rPr>
          <w:rFonts w:cs="Arial"/>
          <w:bCs/>
          <w:szCs w:val="22"/>
        </w:rPr>
      </w:pPr>
      <w:r w:rsidRPr="00566DA2">
        <w:rPr>
          <w:rFonts w:cs="Arial"/>
          <w:bCs/>
          <w:i/>
          <w:iCs/>
          <w:szCs w:val="22"/>
        </w:rPr>
        <w:t>Heritage Forward</w:t>
      </w:r>
      <w:r w:rsidRPr="00566DA2">
        <w:rPr>
          <w:rFonts w:cs="Arial"/>
          <w:bCs/>
          <w:szCs w:val="22"/>
        </w:rPr>
        <w:t xml:space="preserve"> has a wide focus. The process is open to organisations working with any form of heritage, with an annual unrestricted income of less than £1m.  </w:t>
      </w:r>
    </w:p>
    <w:p w14:paraId="795C8C63" w14:textId="77777777" w:rsidR="00E31BF6" w:rsidRDefault="004903DB" w:rsidP="003F5B04">
      <w:pPr>
        <w:rPr>
          <w:rFonts w:cs="Arial"/>
          <w:b/>
          <w:sz w:val="32"/>
          <w:szCs w:val="32"/>
        </w:rPr>
      </w:pPr>
      <w:r w:rsidRPr="00595D4C">
        <w:rPr>
          <w:rFonts w:cs="Arial"/>
          <w:b/>
          <w:sz w:val="32"/>
          <w:szCs w:val="32"/>
        </w:rPr>
        <w:t>Professional Development Programmes</w:t>
      </w:r>
    </w:p>
    <w:p w14:paraId="3C1BE5B4" w14:textId="3171E4A0" w:rsidR="008C273D" w:rsidRDefault="008C273D" w:rsidP="00E31BF6">
      <w:pPr>
        <w:spacing w:after="120"/>
        <w:rPr>
          <w:rFonts w:cs="Arial"/>
          <w:b/>
          <w:color w:val="595959"/>
          <w:sz w:val="28"/>
          <w:szCs w:val="28"/>
        </w:rPr>
      </w:pPr>
      <w:r>
        <w:rPr>
          <w:rFonts w:cs="Arial"/>
          <w:b/>
          <w:i/>
          <w:color w:val="595959"/>
          <w:sz w:val="24"/>
          <w:szCs w:val="22"/>
        </w:rPr>
        <w:t>The Business / Arts Skills Exchange</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is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3BB3CE33"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particular needs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ales’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484D107D" w14:textId="77777777" w:rsidR="00DD3A35" w:rsidRPr="008505BE" w:rsidRDefault="00DD3A35" w:rsidP="00DD3A35">
      <w:pPr>
        <w:spacing w:after="120"/>
        <w:ind w:left="357"/>
        <w:jc w:val="center"/>
        <w:rPr>
          <w:rFonts w:cs="Arial"/>
          <w:b/>
          <w:bCs/>
          <w:color w:val="FF3399"/>
          <w:kern w:val="28"/>
          <w:sz w:val="48"/>
          <w:szCs w:val="32"/>
        </w:rPr>
      </w:pPr>
      <w:r w:rsidRPr="008505BE">
        <w:rPr>
          <w:rFonts w:cs="Arial"/>
          <w:b/>
          <w:bCs/>
          <w:color w:val="FF3399"/>
          <w:kern w:val="28"/>
          <w:sz w:val="48"/>
          <w:szCs w:val="32"/>
        </w:rPr>
        <w:lastRenderedPageBreak/>
        <w:t xml:space="preserve">Head of Arts </w:t>
      </w:r>
    </w:p>
    <w:p w14:paraId="1CB70856" w14:textId="77777777" w:rsidR="003531EA" w:rsidRDefault="003531EA" w:rsidP="00DD3A35">
      <w:pPr>
        <w:ind w:left="357"/>
        <w:jc w:val="center"/>
        <w:rPr>
          <w:rFonts w:cs="Arial"/>
          <w:b/>
          <w:bCs/>
          <w:color w:val="595959"/>
          <w:kern w:val="28"/>
          <w:sz w:val="36"/>
          <w:szCs w:val="22"/>
        </w:rPr>
      </w:pPr>
      <w:r w:rsidRPr="00565755">
        <w:rPr>
          <w:rFonts w:cs="Arial"/>
          <w:b/>
          <w:bCs/>
          <w:color w:val="595959"/>
          <w:kern w:val="28"/>
          <w:sz w:val="36"/>
          <w:szCs w:val="22"/>
        </w:rPr>
        <w:t>Full-Time, Based in Cardiff</w:t>
      </w:r>
      <w:r>
        <w:rPr>
          <w:rFonts w:cs="Arial"/>
          <w:b/>
          <w:bCs/>
          <w:color w:val="595959"/>
          <w:kern w:val="28"/>
          <w:sz w:val="36"/>
          <w:szCs w:val="22"/>
        </w:rPr>
        <w:t xml:space="preserve"> </w:t>
      </w:r>
    </w:p>
    <w:p w14:paraId="3CEB51D9" w14:textId="2A47B9FE" w:rsidR="00DD3A35" w:rsidRDefault="00DD3A35" w:rsidP="00DD3A35">
      <w:pPr>
        <w:ind w:left="357"/>
        <w:jc w:val="center"/>
        <w:rPr>
          <w:rFonts w:cs="Arial"/>
          <w:b/>
          <w:bCs/>
          <w:color w:val="595959"/>
          <w:kern w:val="28"/>
          <w:sz w:val="36"/>
          <w:szCs w:val="22"/>
        </w:rPr>
      </w:pPr>
      <w:r>
        <w:rPr>
          <w:rFonts w:cs="Arial"/>
          <w:b/>
          <w:bCs/>
          <w:color w:val="595959"/>
          <w:kern w:val="28"/>
          <w:sz w:val="36"/>
          <w:szCs w:val="22"/>
        </w:rPr>
        <w:t>£40K</w:t>
      </w:r>
    </w:p>
    <w:p w14:paraId="1FE29256" w14:textId="77039B4B" w:rsidR="003531EA" w:rsidRPr="003531EA" w:rsidRDefault="003531EA" w:rsidP="003531EA">
      <w:pPr>
        <w:spacing w:after="120"/>
        <w:ind w:left="357"/>
        <w:jc w:val="center"/>
        <w:rPr>
          <w:rFonts w:cs="Arial"/>
          <w:b/>
          <w:bCs/>
          <w:kern w:val="28"/>
          <w:sz w:val="40"/>
        </w:rPr>
      </w:pPr>
      <w:r w:rsidRPr="00ED3682">
        <w:rPr>
          <w:rFonts w:cs="Arial"/>
          <w:b/>
          <w:bCs/>
          <w:kern w:val="28"/>
          <w:sz w:val="40"/>
        </w:rPr>
        <w:t>Job Description</w:t>
      </w:r>
    </w:p>
    <w:p w14:paraId="34594057" w14:textId="77777777" w:rsidR="00DD3A35" w:rsidRPr="00F8306D" w:rsidRDefault="00DD3A35" w:rsidP="00DD3A35">
      <w:pPr>
        <w:ind w:left="357"/>
        <w:jc w:val="center"/>
        <w:rPr>
          <w:b/>
          <w:color w:val="FF3399"/>
          <w:sz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D3A35" w:rsidRPr="00CF10CB" w14:paraId="6A146113" w14:textId="77777777" w:rsidTr="00DD587A">
        <w:trPr>
          <w:trHeight w:val="2039"/>
        </w:trPr>
        <w:tc>
          <w:tcPr>
            <w:tcW w:w="10490" w:type="dxa"/>
          </w:tcPr>
          <w:p w14:paraId="5F0614AF" w14:textId="77777777" w:rsidR="00DD3A35" w:rsidRDefault="00DD3A35" w:rsidP="00DD587A">
            <w:pPr>
              <w:pStyle w:val="Heading3"/>
              <w:spacing w:before="120"/>
            </w:pPr>
            <w:r>
              <w:t>Role</w:t>
            </w:r>
          </w:p>
          <w:p w14:paraId="07545791" w14:textId="77777777" w:rsidR="00DD3A35" w:rsidRPr="00DC1632" w:rsidRDefault="00DD3A35" w:rsidP="00DD587A">
            <w:pPr>
              <w:spacing w:after="80"/>
            </w:pPr>
            <w:r w:rsidRPr="00DC1632">
              <w:t xml:space="preserve">The </w:t>
            </w:r>
            <w:r>
              <w:t xml:space="preserve">Head of Arts </w:t>
            </w:r>
            <w:r w:rsidRPr="00DC1632">
              <w:t xml:space="preserve">is </w:t>
            </w:r>
            <w:r>
              <w:t>the</w:t>
            </w:r>
            <w:r w:rsidRPr="00DC1632">
              <w:t xml:space="preserve"> primary point of contact to the sector in Wales. </w:t>
            </w:r>
          </w:p>
          <w:p w14:paraId="49B00EEC" w14:textId="77777777" w:rsidR="00DD3A35" w:rsidRPr="00DC1632" w:rsidRDefault="00DD3A35" w:rsidP="00DD587A">
            <w:pPr>
              <w:spacing w:after="80"/>
            </w:pPr>
            <w:r w:rsidRPr="00DC1632">
              <w:t>The role requires highly developed influencing skills</w:t>
            </w:r>
            <w:r>
              <w:t xml:space="preserve"> and</w:t>
            </w:r>
            <w:r w:rsidRPr="00DC1632">
              <w:t xml:space="preserve"> an instinctive approach to problem-solving.  The post holder will also be creative, dynamic, proactive and highly efficient.  </w:t>
            </w:r>
          </w:p>
          <w:p w14:paraId="023944E3" w14:textId="77777777" w:rsidR="00DD3A35" w:rsidRPr="00DC1632" w:rsidRDefault="00DD3A35" w:rsidP="00DD587A">
            <w:pPr>
              <w:spacing w:after="240"/>
            </w:pPr>
            <w:r w:rsidRPr="00DC1632">
              <w:t>The role is based in the Cardiff office, though some home-working is possible. Travel and occasional attendance at evening events are necessary for this position.</w:t>
            </w:r>
          </w:p>
        </w:tc>
      </w:tr>
      <w:tr w:rsidR="00DD3A35" w:rsidRPr="00CF10CB" w14:paraId="270EC71E" w14:textId="77777777" w:rsidTr="00DD587A">
        <w:trPr>
          <w:trHeight w:val="6614"/>
        </w:trPr>
        <w:tc>
          <w:tcPr>
            <w:tcW w:w="10490" w:type="dxa"/>
          </w:tcPr>
          <w:p w14:paraId="2ADD00FB" w14:textId="77777777" w:rsidR="00DD3A35" w:rsidRPr="0030145C" w:rsidRDefault="00DD3A35" w:rsidP="00DD587A">
            <w:pPr>
              <w:pStyle w:val="Heading1"/>
              <w:spacing w:before="0" w:after="160"/>
              <w:rPr>
                <w:szCs w:val="40"/>
              </w:rPr>
            </w:pPr>
            <w:r w:rsidRPr="0030145C">
              <w:rPr>
                <w:szCs w:val="40"/>
              </w:rPr>
              <w:t>Responsibilities</w:t>
            </w:r>
          </w:p>
          <w:p w14:paraId="7B7B56F3" w14:textId="4BFA61C0" w:rsidR="00DD3A35" w:rsidRDefault="00DD3A35" w:rsidP="00DD3A35">
            <w:pPr>
              <w:numPr>
                <w:ilvl w:val="0"/>
                <w:numId w:val="31"/>
              </w:numPr>
              <w:spacing w:after="160"/>
              <w:rPr>
                <w:rFonts w:cs="Arial"/>
                <w:szCs w:val="22"/>
              </w:rPr>
            </w:pPr>
            <w:r>
              <w:rPr>
                <w:rFonts w:cs="Arial"/>
                <w:szCs w:val="22"/>
              </w:rPr>
              <w:t>To promote A&amp;B Cymru’s mission and services and provide information and advice on the charity’s work to business and the arts</w:t>
            </w:r>
            <w:r w:rsidR="00691C8B">
              <w:rPr>
                <w:rFonts w:cs="Arial"/>
                <w:szCs w:val="22"/>
              </w:rPr>
              <w:t>;</w:t>
            </w:r>
          </w:p>
          <w:p w14:paraId="45C3AA34" w14:textId="0CC12696" w:rsidR="00DD3A35" w:rsidRPr="003749AD" w:rsidRDefault="00DD3A35" w:rsidP="00DD3A35">
            <w:pPr>
              <w:numPr>
                <w:ilvl w:val="0"/>
                <w:numId w:val="31"/>
              </w:numPr>
              <w:spacing w:after="160"/>
              <w:rPr>
                <w:rFonts w:cs="Arial"/>
                <w:szCs w:val="22"/>
              </w:rPr>
            </w:pPr>
            <w:r w:rsidRPr="003749AD">
              <w:rPr>
                <w:rFonts w:cs="Arial"/>
                <w:szCs w:val="22"/>
              </w:rPr>
              <w:t>To develop and implement an Arts Development strategy for A&amp;B Cymru, playing a key role in sustaining and developing the arts membership of A&amp;B Cymru</w:t>
            </w:r>
            <w:r w:rsidR="00691C8B">
              <w:rPr>
                <w:rFonts w:cs="Arial"/>
                <w:szCs w:val="22"/>
              </w:rPr>
              <w:t>;</w:t>
            </w:r>
          </w:p>
          <w:p w14:paraId="7E656587" w14:textId="2872D2B6" w:rsidR="00DD3A35" w:rsidRDefault="00DD3A35" w:rsidP="00DD3A35">
            <w:pPr>
              <w:numPr>
                <w:ilvl w:val="0"/>
                <w:numId w:val="31"/>
              </w:numPr>
              <w:spacing w:after="160"/>
              <w:rPr>
                <w:rFonts w:cs="Arial"/>
                <w:szCs w:val="22"/>
              </w:rPr>
            </w:pPr>
            <w:r>
              <w:rPr>
                <w:rFonts w:cs="Arial"/>
                <w:szCs w:val="22"/>
              </w:rPr>
              <w:t>To account manage the majority of A&amp;B Cymru’s arts members in South &amp; West Wales, ensuring a high level of service delivery. This includes assessing the needs of organisations and practitioners during one-to-one advice surgeries, as required</w:t>
            </w:r>
            <w:r w:rsidR="00691C8B">
              <w:rPr>
                <w:rFonts w:cs="Arial"/>
                <w:szCs w:val="22"/>
              </w:rPr>
              <w:t>;</w:t>
            </w:r>
          </w:p>
          <w:p w14:paraId="12F4E7AE" w14:textId="77777777" w:rsidR="00DD3A35" w:rsidRPr="001A5C77" w:rsidRDefault="00DD3A35" w:rsidP="00DD3A35">
            <w:pPr>
              <w:numPr>
                <w:ilvl w:val="0"/>
                <w:numId w:val="31"/>
              </w:numPr>
              <w:spacing w:after="160"/>
              <w:rPr>
                <w:rFonts w:cs="Arial"/>
                <w:szCs w:val="22"/>
              </w:rPr>
            </w:pPr>
            <w:r w:rsidRPr="001A5C77">
              <w:rPr>
                <w:rFonts w:cs="Arial"/>
              </w:rPr>
              <w:t>To oversee the administration of Arts Membership across Wales, ensuring income is carefully monitored and renewals are timely and efficient;</w:t>
            </w:r>
          </w:p>
          <w:p w14:paraId="5868A699" w14:textId="77777777" w:rsidR="00DD3A35" w:rsidRDefault="00DD3A35" w:rsidP="00DD3A35">
            <w:pPr>
              <w:numPr>
                <w:ilvl w:val="0"/>
                <w:numId w:val="31"/>
              </w:numPr>
              <w:spacing w:after="160"/>
              <w:rPr>
                <w:rFonts w:cs="Arial"/>
                <w:szCs w:val="22"/>
              </w:rPr>
            </w:pPr>
            <w:r>
              <w:rPr>
                <w:rFonts w:cs="Arial"/>
                <w:szCs w:val="22"/>
              </w:rPr>
              <w:t xml:space="preserve">To manage the Hodge Foundation Bursary programme across Wales; </w:t>
            </w:r>
          </w:p>
          <w:p w14:paraId="41CC11C0" w14:textId="229B2D29" w:rsidR="00DD3A35" w:rsidRDefault="00DD3A35" w:rsidP="00DD3A35">
            <w:pPr>
              <w:numPr>
                <w:ilvl w:val="0"/>
                <w:numId w:val="31"/>
              </w:numPr>
              <w:spacing w:after="160"/>
              <w:rPr>
                <w:rFonts w:cs="Arial"/>
                <w:szCs w:val="22"/>
              </w:rPr>
            </w:pPr>
            <w:r>
              <w:rPr>
                <w:rFonts w:cs="Arial"/>
                <w:szCs w:val="22"/>
              </w:rPr>
              <w:t>To co-manage the Professional Development Programmes in South &amp; West Wales</w:t>
            </w:r>
            <w:r w:rsidR="00691C8B">
              <w:rPr>
                <w:rFonts w:cs="Arial"/>
                <w:szCs w:val="22"/>
              </w:rPr>
              <w:t>;</w:t>
            </w:r>
          </w:p>
          <w:p w14:paraId="4CD1C83E" w14:textId="0F48F633" w:rsidR="00DD3A35" w:rsidRPr="003749AD" w:rsidRDefault="00DD3A35" w:rsidP="00DD3A35">
            <w:pPr>
              <w:numPr>
                <w:ilvl w:val="0"/>
                <w:numId w:val="31"/>
              </w:numPr>
              <w:spacing w:after="160"/>
              <w:rPr>
                <w:rFonts w:cs="Arial"/>
                <w:szCs w:val="22"/>
              </w:rPr>
            </w:pPr>
            <w:r>
              <w:rPr>
                <w:rFonts w:cs="Arial"/>
                <w:szCs w:val="22"/>
              </w:rPr>
              <w:t xml:space="preserve">To line manage the Arts Development Manager, </w:t>
            </w:r>
            <w:r w:rsidRPr="003749AD">
              <w:rPr>
                <w:rFonts w:cs="Arial"/>
                <w:szCs w:val="22"/>
              </w:rPr>
              <w:t>monitoring performance against targets, providing motivation and support</w:t>
            </w:r>
            <w:r w:rsidR="00691C8B">
              <w:rPr>
                <w:rFonts w:cs="Arial"/>
                <w:szCs w:val="22"/>
              </w:rPr>
              <w:t>;</w:t>
            </w:r>
          </w:p>
          <w:p w14:paraId="26FBD608" w14:textId="5FEF0472" w:rsidR="00DD3A35" w:rsidRDefault="00DD3A35" w:rsidP="00DD3A35">
            <w:pPr>
              <w:numPr>
                <w:ilvl w:val="0"/>
                <w:numId w:val="31"/>
              </w:numPr>
              <w:spacing w:after="160"/>
              <w:rPr>
                <w:rFonts w:cs="Arial"/>
                <w:szCs w:val="22"/>
              </w:rPr>
            </w:pPr>
            <w:r>
              <w:rPr>
                <w:rFonts w:cs="Arial"/>
                <w:szCs w:val="22"/>
              </w:rPr>
              <w:t>To manage and support A&amp;B Cymru’s Arts Steering Panel</w:t>
            </w:r>
            <w:r w:rsidR="00691C8B">
              <w:rPr>
                <w:rFonts w:cs="Arial"/>
                <w:szCs w:val="22"/>
              </w:rPr>
              <w:t>;</w:t>
            </w:r>
          </w:p>
          <w:p w14:paraId="264EACC7" w14:textId="2D41ECF0" w:rsidR="00DD3A35" w:rsidRDefault="00DD3A35" w:rsidP="00DD3A35">
            <w:pPr>
              <w:numPr>
                <w:ilvl w:val="0"/>
                <w:numId w:val="31"/>
              </w:numPr>
              <w:spacing w:after="160"/>
              <w:rPr>
                <w:rFonts w:cs="Arial"/>
                <w:szCs w:val="22"/>
              </w:rPr>
            </w:pPr>
            <w:r>
              <w:rPr>
                <w:rFonts w:cs="Arial"/>
                <w:szCs w:val="22"/>
              </w:rPr>
              <w:t>To write regular case studies for use on A&amp;B Cymru’s website and other promotional methods</w:t>
            </w:r>
            <w:r w:rsidR="00691C8B">
              <w:rPr>
                <w:rFonts w:cs="Arial"/>
                <w:szCs w:val="22"/>
              </w:rPr>
              <w:t>;</w:t>
            </w:r>
          </w:p>
          <w:p w14:paraId="334706CA" w14:textId="02721B5B" w:rsidR="00DD3A35" w:rsidRDefault="00DD3A35" w:rsidP="00DD3A35">
            <w:pPr>
              <w:numPr>
                <w:ilvl w:val="0"/>
                <w:numId w:val="31"/>
              </w:numPr>
              <w:spacing w:after="160"/>
              <w:rPr>
                <w:rFonts w:cs="Arial"/>
                <w:szCs w:val="22"/>
              </w:rPr>
            </w:pPr>
            <w:r>
              <w:rPr>
                <w:rFonts w:cs="Arial"/>
                <w:szCs w:val="22"/>
              </w:rPr>
              <w:t>To keep accurate records and assist with A&amp;B Cymru’s reporting to the Board, the Arts Council of Wales and other funders, as required</w:t>
            </w:r>
            <w:r w:rsidR="00691C8B">
              <w:rPr>
                <w:rFonts w:cs="Arial"/>
                <w:szCs w:val="22"/>
              </w:rPr>
              <w:t>;</w:t>
            </w:r>
          </w:p>
          <w:p w14:paraId="46DC4B93" w14:textId="2D6F6E41" w:rsidR="00DD3A35" w:rsidRDefault="00DD3A35" w:rsidP="00DD3A35">
            <w:pPr>
              <w:numPr>
                <w:ilvl w:val="0"/>
                <w:numId w:val="31"/>
              </w:numPr>
              <w:spacing w:after="160"/>
              <w:rPr>
                <w:rFonts w:cs="Arial"/>
                <w:szCs w:val="22"/>
              </w:rPr>
            </w:pPr>
            <w:r>
              <w:rPr>
                <w:rFonts w:cs="Arial"/>
                <w:szCs w:val="22"/>
              </w:rPr>
              <w:t>To assist in the promotion of A&amp;B Cymru through website and Social Media</w:t>
            </w:r>
            <w:r w:rsidR="00691C8B">
              <w:rPr>
                <w:rFonts w:cs="Arial"/>
                <w:szCs w:val="22"/>
              </w:rPr>
              <w:t>;</w:t>
            </w:r>
          </w:p>
          <w:p w14:paraId="0C4C183A" w14:textId="34048BE8" w:rsidR="00DD3A35" w:rsidRDefault="00DD3A35" w:rsidP="00DD3A35">
            <w:pPr>
              <w:numPr>
                <w:ilvl w:val="0"/>
                <w:numId w:val="31"/>
              </w:numPr>
              <w:spacing w:after="160"/>
              <w:rPr>
                <w:rFonts w:cs="Arial"/>
                <w:szCs w:val="22"/>
              </w:rPr>
            </w:pPr>
            <w:r>
              <w:rPr>
                <w:rFonts w:cs="Arial"/>
                <w:szCs w:val="22"/>
              </w:rPr>
              <w:t>To assist and support the Chief Executive in any other work which might be reasonably required</w:t>
            </w:r>
            <w:r w:rsidR="00691C8B">
              <w:rPr>
                <w:rFonts w:cs="Arial"/>
                <w:szCs w:val="22"/>
              </w:rPr>
              <w:t>;</w:t>
            </w:r>
          </w:p>
          <w:p w14:paraId="5E4A2A08" w14:textId="77777777" w:rsidR="00DD3A35" w:rsidRDefault="00DD3A35" w:rsidP="00DD3A35">
            <w:pPr>
              <w:pStyle w:val="BodyText"/>
              <w:numPr>
                <w:ilvl w:val="0"/>
                <w:numId w:val="31"/>
              </w:numPr>
              <w:tabs>
                <w:tab w:val="left" w:pos="720"/>
              </w:tabs>
              <w:spacing w:after="120" w:line="244" w:lineRule="auto"/>
            </w:pPr>
            <w:r>
              <w:rPr>
                <w:rFonts w:cs="Arial"/>
                <w:szCs w:val="22"/>
              </w:rPr>
              <w:t>To maintain the highest professional standards of ethics and practices upheld by A&amp;B Cymru.</w:t>
            </w:r>
          </w:p>
          <w:p w14:paraId="5E3B6140" w14:textId="77777777" w:rsidR="00DD3A35" w:rsidRPr="00CF10CB" w:rsidRDefault="00DD3A35" w:rsidP="00DD587A">
            <w:pPr>
              <w:pStyle w:val="BodyText"/>
              <w:numPr>
                <w:ilvl w:val="0"/>
                <w:numId w:val="0"/>
              </w:numPr>
              <w:spacing w:after="120" w:line="245" w:lineRule="auto"/>
              <w:ind w:left="720"/>
            </w:pPr>
          </w:p>
        </w:tc>
      </w:tr>
    </w:tbl>
    <w:p w14:paraId="7CF98ED4" w14:textId="77777777" w:rsidR="00DD3A35" w:rsidRDefault="00DD3A35" w:rsidP="00DD3A35">
      <w:pPr>
        <w:pStyle w:val="BodyText"/>
        <w:numPr>
          <w:ilvl w:val="0"/>
          <w:numId w:val="0"/>
        </w:numPr>
        <w:tabs>
          <w:tab w:val="left" w:pos="2268"/>
          <w:tab w:val="left" w:pos="2552"/>
        </w:tabs>
        <w:spacing w:after="0"/>
        <w:rPr>
          <w:rFonts w:ascii="Lexia" w:hAnsi="Lexia"/>
          <w:b/>
          <w:color w:val="807F83"/>
          <w:sz w:val="16"/>
          <w:szCs w:val="16"/>
        </w:rPr>
      </w:pPr>
    </w:p>
    <w:p w14:paraId="0CE95F6B" w14:textId="77777777" w:rsidR="00DD3A35" w:rsidRPr="00470DB5" w:rsidRDefault="00DD3A35" w:rsidP="00DD3A35">
      <w:pPr>
        <w:pStyle w:val="Heading1"/>
        <w:spacing w:before="120" w:after="240"/>
        <w:rPr>
          <w:sz w:val="48"/>
          <w:szCs w:val="48"/>
        </w:rPr>
      </w:pPr>
      <w:r w:rsidRPr="00470DB5">
        <w:rPr>
          <w:sz w:val="48"/>
          <w:szCs w:val="48"/>
        </w:rPr>
        <w:lastRenderedPageBreak/>
        <w:t>Person specification</w:t>
      </w:r>
    </w:p>
    <w:p w14:paraId="6FFE3DD8" w14:textId="0C54C178" w:rsidR="00DD3A35" w:rsidRPr="00BE0C3F" w:rsidRDefault="00DD3A35" w:rsidP="00DD3A35">
      <w:pPr>
        <w:pStyle w:val="Heading2"/>
        <w:spacing w:before="0" w:after="120"/>
        <w:rPr>
          <w:bCs/>
          <w:iCs w:val="0"/>
          <w:sz w:val="28"/>
          <w:szCs w:val="22"/>
          <w:lang w:eastAsia="en-US"/>
        </w:rPr>
      </w:pPr>
      <w:r w:rsidRPr="00BE0C3F">
        <w:rPr>
          <w:bCs/>
          <w:iCs w:val="0"/>
          <w:sz w:val="28"/>
          <w:szCs w:val="22"/>
          <w:lang w:eastAsia="en-US"/>
        </w:rPr>
        <w:t xml:space="preserve">Essential skills </w:t>
      </w:r>
      <w:r w:rsidR="005D2506">
        <w:rPr>
          <w:bCs/>
          <w:iCs w:val="0"/>
          <w:sz w:val="28"/>
          <w:szCs w:val="22"/>
          <w:lang w:eastAsia="en-US"/>
        </w:rPr>
        <w:t>&amp;</w:t>
      </w:r>
      <w:r w:rsidRPr="00BE0C3F">
        <w:rPr>
          <w:bCs/>
          <w:iCs w:val="0"/>
          <w:sz w:val="28"/>
          <w:szCs w:val="22"/>
          <w:lang w:eastAsia="en-US"/>
        </w:rPr>
        <w:t xml:space="preserve"> knowledge</w:t>
      </w:r>
    </w:p>
    <w:p w14:paraId="07978D98" w14:textId="77777777" w:rsidR="00DD3A35" w:rsidRPr="002F2B00" w:rsidRDefault="00DD3A35" w:rsidP="00DD3A35">
      <w:pPr>
        <w:numPr>
          <w:ilvl w:val="0"/>
          <w:numId w:val="3"/>
        </w:numPr>
        <w:spacing w:after="80"/>
        <w:ind w:left="284" w:hanging="284"/>
        <w:rPr>
          <w:rFonts w:cs="Arial"/>
        </w:rPr>
      </w:pPr>
      <w:r>
        <w:rPr>
          <w:rFonts w:cs="Arial"/>
        </w:rPr>
        <w:t>Highly development and confident c</w:t>
      </w:r>
      <w:r w:rsidRPr="002F2B00">
        <w:rPr>
          <w:rFonts w:cs="Arial"/>
        </w:rPr>
        <w:t>ommunication and influencing skills, both written and verbal</w:t>
      </w:r>
    </w:p>
    <w:p w14:paraId="5C1FB917" w14:textId="77777777" w:rsidR="00DD3A35" w:rsidRPr="008B5997" w:rsidRDefault="00DD3A35" w:rsidP="00DD3A35">
      <w:pPr>
        <w:pStyle w:val="BulletList1"/>
        <w:numPr>
          <w:ilvl w:val="0"/>
          <w:numId w:val="3"/>
        </w:numPr>
        <w:spacing w:after="80"/>
        <w:ind w:left="284" w:hanging="284"/>
        <w:rPr>
          <w:rFonts w:cs="Arial"/>
        </w:rPr>
      </w:pPr>
      <w:r w:rsidRPr="008B5997">
        <w:rPr>
          <w:rFonts w:cs="Arial"/>
        </w:rPr>
        <w:t>Ability to</w:t>
      </w:r>
      <w:r>
        <w:rPr>
          <w:rFonts w:cs="Arial"/>
        </w:rPr>
        <w:t xml:space="preserve"> analyse and understand, </w:t>
      </w:r>
      <w:r w:rsidRPr="008B5997">
        <w:rPr>
          <w:rFonts w:cs="Arial"/>
        </w:rPr>
        <w:t>think</w:t>
      </w:r>
      <w:r>
        <w:rPr>
          <w:rFonts w:cs="Arial"/>
        </w:rPr>
        <w:t>ing</w:t>
      </w:r>
      <w:r w:rsidRPr="008B5997">
        <w:rPr>
          <w:rFonts w:cs="Arial"/>
        </w:rPr>
        <w:t xml:space="preserve"> laterally</w:t>
      </w:r>
      <w:r>
        <w:rPr>
          <w:rFonts w:cs="Arial"/>
        </w:rPr>
        <w:t xml:space="preserve"> and identifying </w:t>
      </w:r>
      <w:r w:rsidRPr="008B5997">
        <w:rPr>
          <w:rFonts w:cs="Arial"/>
        </w:rPr>
        <w:t xml:space="preserve">creative solutions to </w:t>
      </w:r>
      <w:r>
        <w:rPr>
          <w:rFonts w:cs="Arial"/>
        </w:rPr>
        <w:t xml:space="preserve">organisational </w:t>
      </w:r>
      <w:r w:rsidRPr="008B5997">
        <w:rPr>
          <w:rFonts w:cs="Arial"/>
        </w:rPr>
        <w:t>challenges</w:t>
      </w:r>
    </w:p>
    <w:p w14:paraId="480C7C06" w14:textId="77777777" w:rsidR="00DD3A35" w:rsidRDefault="00DD3A35" w:rsidP="00DD3A35">
      <w:pPr>
        <w:numPr>
          <w:ilvl w:val="0"/>
          <w:numId w:val="3"/>
        </w:numPr>
        <w:spacing w:after="80"/>
        <w:ind w:left="284" w:hanging="284"/>
        <w:rPr>
          <w:rFonts w:cs="Arial"/>
          <w:szCs w:val="22"/>
        </w:rPr>
      </w:pPr>
      <w:r w:rsidRPr="00ED3682">
        <w:rPr>
          <w:rFonts w:cs="Arial"/>
          <w:szCs w:val="22"/>
        </w:rPr>
        <w:t>Highly developed interviewing skills – ability to listen</w:t>
      </w:r>
      <w:r>
        <w:rPr>
          <w:rFonts w:cs="Arial"/>
          <w:szCs w:val="22"/>
        </w:rPr>
        <w:t xml:space="preserve"> and</w:t>
      </w:r>
      <w:r w:rsidRPr="00ED3682">
        <w:rPr>
          <w:rFonts w:cs="Arial"/>
          <w:szCs w:val="22"/>
        </w:rPr>
        <w:t xml:space="preserve"> question</w:t>
      </w:r>
    </w:p>
    <w:p w14:paraId="21FED5C3" w14:textId="77777777" w:rsidR="00DD3A35" w:rsidRPr="005877B2" w:rsidRDefault="00DD3A35" w:rsidP="00DD3A35">
      <w:pPr>
        <w:numPr>
          <w:ilvl w:val="0"/>
          <w:numId w:val="3"/>
        </w:numPr>
        <w:spacing w:after="80"/>
        <w:ind w:left="284" w:hanging="284"/>
        <w:rPr>
          <w:rFonts w:cs="Arial"/>
          <w:color w:val="000000"/>
          <w:szCs w:val="22"/>
        </w:rPr>
      </w:pPr>
      <w:r>
        <w:rPr>
          <w:rFonts w:cs="Arial"/>
        </w:rPr>
        <w:t xml:space="preserve">Accomplished </w:t>
      </w:r>
      <w:r w:rsidRPr="002F2B00">
        <w:rPr>
          <w:rFonts w:cs="Arial"/>
        </w:rPr>
        <w:t>planning, organisational, administrative and time management skills</w:t>
      </w:r>
    </w:p>
    <w:p w14:paraId="485B5CAD" w14:textId="77777777" w:rsidR="00DD3A35" w:rsidRPr="003B2924" w:rsidRDefault="00DD3A35" w:rsidP="00DD3A35">
      <w:pPr>
        <w:pStyle w:val="BulletList1"/>
        <w:numPr>
          <w:ilvl w:val="0"/>
          <w:numId w:val="3"/>
        </w:numPr>
        <w:spacing w:after="80"/>
        <w:ind w:left="284" w:hanging="284"/>
        <w:rPr>
          <w:rFonts w:cs="Arial"/>
        </w:rPr>
      </w:pPr>
      <w:r>
        <w:rPr>
          <w:rFonts w:cs="Arial"/>
        </w:rPr>
        <w:t>Proficient P</w:t>
      </w:r>
      <w:r w:rsidRPr="008B5997">
        <w:rPr>
          <w:rFonts w:cs="Arial"/>
        </w:rPr>
        <w:t>resentatio</w:t>
      </w:r>
      <w:r>
        <w:rPr>
          <w:rFonts w:cs="Arial"/>
        </w:rPr>
        <w:t>n</w:t>
      </w:r>
      <w:r w:rsidRPr="008B5997">
        <w:rPr>
          <w:rFonts w:cs="Arial"/>
        </w:rPr>
        <w:t xml:space="preserve"> skills</w:t>
      </w:r>
    </w:p>
    <w:p w14:paraId="73FF3395" w14:textId="77777777" w:rsidR="00DD3A35" w:rsidRDefault="00DD3A35" w:rsidP="00DD3A35">
      <w:pPr>
        <w:pStyle w:val="BulletList1"/>
        <w:numPr>
          <w:ilvl w:val="0"/>
          <w:numId w:val="3"/>
        </w:numPr>
        <w:spacing w:after="0"/>
        <w:ind w:left="284" w:hanging="284"/>
        <w:rPr>
          <w:rFonts w:cs="Arial"/>
        </w:rPr>
      </w:pPr>
      <w:r w:rsidRPr="008B5997">
        <w:rPr>
          <w:rFonts w:cs="Arial"/>
        </w:rPr>
        <w:t xml:space="preserve">Ability to lead, motivate and inspire </w:t>
      </w:r>
    </w:p>
    <w:p w14:paraId="206ADA0F" w14:textId="77777777" w:rsidR="00DD3A35" w:rsidRPr="006263FC" w:rsidRDefault="00DD3A35" w:rsidP="00DD3A35">
      <w:pPr>
        <w:pStyle w:val="Heading2"/>
        <w:spacing w:before="0" w:after="0"/>
        <w:rPr>
          <w:color w:val="000000"/>
          <w:szCs w:val="22"/>
        </w:rPr>
      </w:pPr>
    </w:p>
    <w:p w14:paraId="3E3C3FE6" w14:textId="77777777" w:rsidR="00DD3A35" w:rsidRPr="00BE0C3F" w:rsidRDefault="00DD3A35" w:rsidP="00DD3A35">
      <w:pPr>
        <w:pStyle w:val="Heading2"/>
        <w:spacing w:before="0" w:after="120"/>
        <w:rPr>
          <w:color w:val="000000"/>
          <w:sz w:val="28"/>
          <w:szCs w:val="22"/>
        </w:rPr>
      </w:pPr>
      <w:r w:rsidRPr="00BE0C3F">
        <w:rPr>
          <w:color w:val="000000"/>
          <w:sz w:val="28"/>
          <w:szCs w:val="22"/>
        </w:rPr>
        <w:t>Essential experience</w:t>
      </w:r>
    </w:p>
    <w:p w14:paraId="286C3B37" w14:textId="77777777" w:rsidR="00DD3A35" w:rsidRDefault="00DD3A35" w:rsidP="00DD3A35">
      <w:pPr>
        <w:numPr>
          <w:ilvl w:val="0"/>
          <w:numId w:val="4"/>
        </w:numPr>
        <w:spacing w:after="80"/>
        <w:ind w:left="284" w:hanging="284"/>
        <w:rPr>
          <w:rFonts w:cs="Arial"/>
          <w:color w:val="000000"/>
          <w:szCs w:val="22"/>
        </w:rPr>
      </w:pPr>
      <w:r>
        <w:rPr>
          <w:rFonts w:cs="Arial"/>
          <w:color w:val="000000"/>
          <w:szCs w:val="22"/>
        </w:rPr>
        <w:t>A minimum of 3 years’ m</w:t>
      </w:r>
      <w:r w:rsidRPr="00BE0C3F">
        <w:rPr>
          <w:rFonts w:cs="Arial"/>
          <w:color w:val="000000"/>
          <w:szCs w:val="22"/>
        </w:rPr>
        <w:t xml:space="preserve">anagement experience in </w:t>
      </w:r>
      <w:r>
        <w:rPr>
          <w:rFonts w:cs="Arial"/>
          <w:color w:val="000000"/>
          <w:szCs w:val="22"/>
        </w:rPr>
        <w:t>an arts environment</w:t>
      </w:r>
    </w:p>
    <w:p w14:paraId="5B286C98" w14:textId="77777777" w:rsidR="00DD3A35" w:rsidRDefault="00DD3A35" w:rsidP="00DD3A35">
      <w:pPr>
        <w:pStyle w:val="BulletList1"/>
        <w:numPr>
          <w:ilvl w:val="0"/>
          <w:numId w:val="4"/>
        </w:numPr>
        <w:spacing w:after="80"/>
        <w:ind w:left="284" w:hanging="284"/>
        <w:rPr>
          <w:rFonts w:cs="Arial"/>
          <w:szCs w:val="22"/>
        </w:rPr>
      </w:pPr>
      <w:r>
        <w:rPr>
          <w:rFonts w:cs="Arial"/>
        </w:rPr>
        <w:t xml:space="preserve">Proven track-record of partnership </w:t>
      </w:r>
      <w:r w:rsidRPr="008B5997">
        <w:rPr>
          <w:rFonts w:cs="Arial"/>
          <w:szCs w:val="22"/>
        </w:rPr>
        <w:t>development or collaborative working</w:t>
      </w:r>
    </w:p>
    <w:p w14:paraId="38DAE53A" w14:textId="77777777" w:rsidR="00DD3A35" w:rsidRPr="00BE0C3F" w:rsidRDefault="00DD3A35" w:rsidP="00DD3A35">
      <w:pPr>
        <w:numPr>
          <w:ilvl w:val="0"/>
          <w:numId w:val="4"/>
        </w:numPr>
        <w:spacing w:after="80"/>
        <w:ind w:left="284" w:hanging="284"/>
        <w:rPr>
          <w:rFonts w:cs="Arial"/>
          <w:color w:val="000000"/>
          <w:szCs w:val="22"/>
        </w:rPr>
      </w:pPr>
      <w:r w:rsidRPr="00BE0C3F">
        <w:rPr>
          <w:rFonts w:cs="Arial"/>
          <w:color w:val="000000"/>
          <w:szCs w:val="22"/>
        </w:rPr>
        <w:t>Customer care background (dealing with the public)</w:t>
      </w:r>
    </w:p>
    <w:p w14:paraId="4098AC06" w14:textId="77777777" w:rsidR="00DD3A35" w:rsidRDefault="00DD3A35" w:rsidP="00DD3A35">
      <w:pPr>
        <w:numPr>
          <w:ilvl w:val="0"/>
          <w:numId w:val="4"/>
        </w:numPr>
        <w:ind w:left="284" w:hanging="284"/>
        <w:rPr>
          <w:rFonts w:cs="Arial"/>
          <w:color w:val="000000"/>
          <w:szCs w:val="22"/>
        </w:rPr>
      </w:pPr>
      <w:r>
        <w:rPr>
          <w:rFonts w:cs="Arial"/>
          <w:color w:val="000000"/>
          <w:szCs w:val="22"/>
        </w:rPr>
        <w:t>Proven track record of d</w:t>
      </w:r>
      <w:r w:rsidRPr="00BE0C3F">
        <w:rPr>
          <w:rFonts w:cs="Arial"/>
          <w:color w:val="000000"/>
          <w:szCs w:val="22"/>
        </w:rPr>
        <w:t>ealing with Senior Management of organisations</w:t>
      </w:r>
    </w:p>
    <w:p w14:paraId="3C0C46BC" w14:textId="77777777" w:rsidR="00DD3A35" w:rsidRPr="00BE0C3F" w:rsidRDefault="00DD3A35" w:rsidP="00DD3A35">
      <w:pPr>
        <w:ind w:left="284"/>
        <w:rPr>
          <w:rFonts w:cs="Arial"/>
          <w:color w:val="000000"/>
          <w:szCs w:val="22"/>
        </w:rPr>
      </w:pPr>
    </w:p>
    <w:p w14:paraId="3E026AFF" w14:textId="77777777" w:rsidR="00DD3A35" w:rsidRPr="00BE0C3F" w:rsidRDefault="00DD3A35" w:rsidP="00DD3A35">
      <w:pPr>
        <w:pStyle w:val="Heading2"/>
        <w:spacing w:before="0" w:after="120"/>
        <w:rPr>
          <w:color w:val="000000"/>
          <w:sz w:val="28"/>
          <w:szCs w:val="22"/>
        </w:rPr>
      </w:pPr>
      <w:r w:rsidRPr="00BE0C3F">
        <w:rPr>
          <w:color w:val="000000"/>
          <w:sz w:val="28"/>
          <w:szCs w:val="22"/>
        </w:rPr>
        <w:t>Essential personal attributes and attitude</w:t>
      </w:r>
    </w:p>
    <w:p w14:paraId="7DCF8429"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1D0E1CB2"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Open, positive and engaging team player with the drive to work independently</w:t>
      </w:r>
    </w:p>
    <w:p w14:paraId="416F9F9F"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Discreet and able to deal with confidential, sensitive information</w:t>
      </w:r>
    </w:p>
    <w:p w14:paraId="724B711F"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Diplomatic and calm under pressure</w:t>
      </w:r>
    </w:p>
    <w:p w14:paraId="533FB4B6"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Flexibility and willingness to travel as required and to attend events</w:t>
      </w:r>
    </w:p>
    <w:p w14:paraId="4E048D19"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knowledge of the arts in Wales</w:t>
      </w:r>
    </w:p>
    <w:p w14:paraId="1FA5CFE6" w14:textId="77777777" w:rsidR="00DD3A35" w:rsidRPr="00BE0C3F" w:rsidRDefault="00DD3A35" w:rsidP="00DD3A35">
      <w:pPr>
        <w:pStyle w:val="BodyText"/>
        <w:numPr>
          <w:ilvl w:val="0"/>
          <w:numId w:val="5"/>
        </w:numPr>
        <w:spacing w:after="80"/>
        <w:ind w:left="284" w:hanging="284"/>
        <w:rPr>
          <w:rFonts w:cs="Arial"/>
          <w:color w:val="000000"/>
          <w:szCs w:val="22"/>
        </w:rPr>
      </w:pPr>
      <w:r w:rsidRPr="00BE0C3F">
        <w:rPr>
          <w:rFonts w:cs="Arial"/>
          <w:color w:val="000000"/>
          <w:szCs w:val="22"/>
        </w:rPr>
        <w:t>Commitment to quality</w:t>
      </w:r>
    </w:p>
    <w:p w14:paraId="37257FE6" w14:textId="77777777" w:rsidR="00DD3A35" w:rsidRDefault="00DD3A35" w:rsidP="00DD3A35">
      <w:pPr>
        <w:pStyle w:val="BulletList1"/>
        <w:numPr>
          <w:ilvl w:val="0"/>
          <w:numId w:val="22"/>
        </w:numPr>
        <w:tabs>
          <w:tab w:val="clear" w:pos="340"/>
          <w:tab w:val="num" w:pos="284"/>
        </w:tabs>
        <w:spacing w:after="0"/>
        <w:ind w:left="284" w:hanging="284"/>
        <w:rPr>
          <w:rFonts w:cs="Arial"/>
        </w:rPr>
      </w:pPr>
      <w:r>
        <w:rPr>
          <w:rFonts w:cs="Arial"/>
        </w:rPr>
        <w:t>Comprehensive understanding of Wales – its economy, governance and culture</w:t>
      </w:r>
    </w:p>
    <w:p w14:paraId="34A87020" w14:textId="77777777" w:rsidR="00DD3A35" w:rsidRDefault="00DD3A35" w:rsidP="00DD3A35">
      <w:pPr>
        <w:pStyle w:val="Heading2"/>
        <w:spacing w:before="0" w:after="0"/>
        <w:rPr>
          <w:color w:val="000000"/>
          <w:sz w:val="28"/>
          <w:szCs w:val="22"/>
        </w:rPr>
      </w:pPr>
    </w:p>
    <w:p w14:paraId="3CE23FBC" w14:textId="410FB90B" w:rsidR="00DD3A35" w:rsidRPr="00BE0C3F" w:rsidRDefault="00DD3A35" w:rsidP="00DD3A35">
      <w:pPr>
        <w:pStyle w:val="Heading2"/>
        <w:spacing w:before="0" w:after="120"/>
        <w:rPr>
          <w:color w:val="000000"/>
          <w:sz w:val="28"/>
          <w:szCs w:val="22"/>
        </w:rPr>
      </w:pPr>
      <w:r w:rsidRPr="00BE0C3F">
        <w:rPr>
          <w:color w:val="000000"/>
          <w:sz w:val="28"/>
          <w:szCs w:val="22"/>
        </w:rPr>
        <w:t xml:space="preserve">Desirable skills </w:t>
      </w:r>
      <w:r w:rsidR="005D2506">
        <w:rPr>
          <w:color w:val="000000"/>
          <w:sz w:val="28"/>
          <w:szCs w:val="22"/>
        </w:rPr>
        <w:t>&amp;</w:t>
      </w:r>
      <w:r w:rsidRPr="00BE0C3F">
        <w:rPr>
          <w:color w:val="000000"/>
          <w:sz w:val="28"/>
          <w:szCs w:val="22"/>
        </w:rPr>
        <w:t xml:space="preserve"> experience</w:t>
      </w:r>
    </w:p>
    <w:p w14:paraId="4EB3ED68" w14:textId="77777777" w:rsidR="00DD3A35" w:rsidRPr="00BE0C3F" w:rsidRDefault="00DD3A35" w:rsidP="00DD3A35">
      <w:pPr>
        <w:pStyle w:val="BulletList1"/>
        <w:numPr>
          <w:ilvl w:val="0"/>
          <w:numId w:val="6"/>
        </w:numPr>
        <w:spacing w:after="60"/>
        <w:ind w:left="284" w:hanging="284"/>
        <w:rPr>
          <w:rFonts w:cs="Arial"/>
          <w:color w:val="000000"/>
          <w:szCs w:val="22"/>
        </w:rPr>
      </w:pPr>
      <w:r w:rsidRPr="00BE0C3F">
        <w:rPr>
          <w:rFonts w:cs="Arial"/>
          <w:color w:val="000000"/>
          <w:szCs w:val="22"/>
        </w:rPr>
        <w:t>A high level of written and spoken Welsh</w:t>
      </w:r>
    </w:p>
    <w:p w14:paraId="67A78E03" w14:textId="77777777" w:rsidR="00DD3A35" w:rsidRPr="00BE0C3F" w:rsidRDefault="00DD3A35" w:rsidP="00DD3A35">
      <w:pPr>
        <w:numPr>
          <w:ilvl w:val="0"/>
          <w:numId w:val="6"/>
        </w:numPr>
        <w:spacing w:after="60"/>
        <w:ind w:left="284" w:hanging="284"/>
        <w:rPr>
          <w:rFonts w:cs="Arial"/>
          <w:color w:val="000000"/>
          <w:szCs w:val="22"/>
        </w:rPr>
      </w:pPr>
      <w:r>
        <w:rPr>
          <w:rFonts w:cs="Arial"/>
          <w:color w:val="000000"/>
          <w:szCs w:val="22"/>
        </w:rPr>
        <w:t>Proven fundraising experience and knowledge</w:t>
      </w:r>
    </w:p>
    <w:p w14:paraId="22000420" w14:textId="77777777" w:rsidR="00DD3A35" w:rsidRPr="00BE0C3F" w:rsidRDefault="00DD3A35" w:rsidP="00DD3A35">
      <w:pPr>
        <w:pStyle w:val="BulletList1"/>
        <w:numPr>
          <w:ilvl w:val="0"/>
          <w:numId w:val="6"/>
        </w:numPr>
        <w:spacing w:after="60"/>
        <w:ind w:left="284" w:hanging="284"/>
        <w:rPr>
          <w:rFonts w:cs="Arial"/>
          <w:color w:val="000000"/>
          <w:szCs w:val="22"/>
        </w:rPr>
      </w:pPr>
      <w:r w:rsidRPr="00BE0C3F">
        <w:rPr>
          <w:rFonts w:cs="Arial"/>
          <w:color w:val="000000"/>
          <w:szCs w:val="22"/>
        </w:rPr>
        <w:t>Experience of sitting on or serving a board</w:t>
      </w:r>
    </w:p>
    <w:p w14:paraId="75AAFCD7" w14:textId="77777777" w:rsidR="00DD3A35" w:rsidRPr="00BE0C3F" w:rsidRDefault="00DD3A35" w:rsidP="00DD3A35">
      <w:pPr>
        <w:pStyle w:val="BulletList1"/>
        <w:numPr>
          <w:ilvl w:val="0"/>
          <w:numId w:val="6"/>
        </w:numPr>
        <w:spacing w:after="60"/>
        <w:ind w:left="284" w:hanging="284"/>
        <w:rPr>
          <w:rFonts w:cs="Arial"/>
          <w:color w:val="000000"/>
          <w:szCs w:val="22"/>
        </w:rPr>
      </w:pPr>
      <w:r w:rsidRPr="00BE0C3F">
        <w:rPr>
          <w:rFonts w:cs="Arial"/>
          <w:color w:val="000000"/>
          <w:szCs w:val="22"/>
        </w:rPr>
        <w:t>Management experience in a</w:t>
      </w:r>
      <w:r>
        <w:rPr>
          <w:rFonts w:cs="Arial"/>
          <w:color w:val="000000"/>
          <w:szCs w:val="22"/>
        </w:rPr>
        <w:t xml:space="preserve">n </w:t>
      </w:r>
      <w:r w:rsidRPr="00BE0C3F">
        <w:rPr>
          <w:rFonts w:cs="Arial"/>
          <w:color w:val="000000"/>
          <w:szCs w:val="22"/>
        </w:rPr>
        <w:t>arts environment in Wales</w:t>
      </w:r>
    </w:p>
    <w:p w14:paraId="3BB2AD4E" w14:textId="77777777" w:rsidR="00DD3A35" w:rsidRDefault="00DD3A35" w:rsidP="00DD3A35">
      <w:pPr>
        <w:pStyle w:val="BulletList1"/>
        <w:numPr>
          <w:ilvl w:val="0"/>
          <w:numId w:val="6"/>
        </w:numPr>
        <w:spacing w:after="60"/>
        <w:ind w:left="284" w:hanging="284"/>
        <w:rPr>
          <w:rFonts w:cs="Arial"/>
          <w:color w:val="000000"/>
          <w:szCs w:val="22"/>
        </w:rPr>
      </w:pPr>
      <w:r w:rsidRPr="00BE0C3F">
        <w:rPr>
          <w:rFonts w:cs="Arial"/>
          <w:color w:val="000000"/>
          <w:szCs w:val="22"/>
        </w:rPr>
        <w:t>Maintaining effective, mutually beneficial business / arts partnerships</w:t>
      </w:r>
    </w:p>
    <w:p w14:paraId="50AF6413" w14:textId="77777777" w:rsidR="00DD3A35" w:rsidRDefault="00DD3A35" w:rsidP="00DD3A35">
      <w:pPr>
        <w:pStyle w:val="BulletList1"/>
        <w:numPr>
          <w:ilvl w:val="0"/>
          <w:numId w:val="6"/>
        </w:numPr>
        <w:spacing w:after="0"/>
        <w:ind w:left="284" w:hanging="284"/>
        <w:rPr>
          <w:rFonts w:cs="Arial"/>
          <w:color w:val="000000"/>
          <w:szCs w:val="22"/>
        </w:rPr>
      </w:pPr>
      <w:r w:rsidRPr="00BE0C3F">
        <w:rPr>
          <w:rFonts w:cs="Arial"/>
          <w:color w:val="000000"/>
          <w:szCs w:val="22"/>
        </w:rPr>
        <w:t>Full driving licence</w:t>
      </w:r>
    </w:p>
    <w:p w14:paraId="739F0577" w14:textId="77777777" w:rsidR="00DD3A35" w:rsidRDefault="00DD3A35" w:rsidP="00DD3A35">
      <w:pPr>
        <w:pStyle w:val="BulletList1"/>
        <w:numPr>
          <w:ilvl w:val="0"/>
          <w:numId w:val="0"/>
        </w:numPr>
        <w:spacing w:after="0"/>
        <w:ind w:left="284"/>
        <w:rPr>
          <w:rFonts w:cs="Arial"/>
          <w:color w:val="000000"/>
          <w:szCs w:val="22"/>
        </w:rPr>
      </w:pPr>
    </w:p>
    <w:p w14:paraId="36A19AE5" w14:textId="77777777" w:rsidR="00DD3A35" w:rsidRDefault="00DD3A35" w:rsidP="00DD3A35">
      <w:pPr>
        <w:numPr>
          <w:ilvl w:val="0"/>
          <w:numId w:val="35"/>
        </w:numPr>
        <w:pBdr>
          <w:top w:val="single" w:sz="4" w:space="1" w:color="auto"/>
          <w:left w:val="single" w:sz="4" w:space="4" w:color="auto"/>
          <w:bottom w:val="single" w:sz="4" w:space="1" w:color="auto"/>
          <w:right w:val="single" w:sz="4" w:space="4" w:color="auto"/>
        </w:pBdr>
        <w:spacing w:after="140"/>
        <w:jc w:val="center"/>
        <w:rPr>
          <w:rFonts w:ascii="Lexia" w:hAnsi="Lexia"/>
          <w:b/>
          <w:color w:val="807F83"/>
          <w:sz w:val="16"/>
          <w:szCs w:val="16"/>
        </w:rPr>
      </w:pPr>
      <w:r>
        <w:rPr>
          <w:b/>
          <w:bCs/>
          <w:i/>
          <w:lang w:val="en-US"/>
        </w:rPr>
        <w:t xml:space="preserve">A&amp;B Cymru is an </w:t>
      </w:r>
      <w:r>
        <w:rPr>
          <w:b/>
          <w:bCs/>
          <w:i/>
        </w:rPr>
        <w:t>Equal Opportunities employer and committed to improving its diversity in order to reflect the communities it serves. We would particularly welcome applications from people who are Disabled, D/deaf and / or Neurodivergent, as well as those from Black, Asian &amp; Ethnic groups including Roma, Traveller communities. In a bid to create a dyslexia friendly workplace, we are ensuring that we have Readable fonts</w:t>
      </w:r>
    </w:p>
    <w:p w14:paraId="049E548D" w14:textId="77777777" w:rsidR="004737EC" w:rsidRPr="004737EC" w:rsidRDefault="004737EC" w:rsidP="004737EC">
      <w:pPr>
        <w:spacing w:after="140"/>
        <w:rPr>
          <w:b/>
          <w:lang w:eastAsia="en-GB"/>
        </w:rPr>
      </w:pPr>
      <w:r w:rsidRPr="004737EC">
        <w:rPr>
          <w:b/>
          <w:sz w:val="48"/>
          <w:szCs w:val="48"/>
        </w:rPr>
        <w:lastRenderedPageBreak/>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36731498"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DD3A35">
              <w:rPr>
                <w:szCs w:val="22"/>
                <w:lang w:eastAsia="en-GB"/>
              </w:rPr>
              <w:t>Head of Arts</w:t>
            </w:r>
            <w:r w:rsidR="00FD73EF">
              <w:rPr>
                <w:szCs w:val="22"/>
                <w:lang w:eastAsia="en-GB"/>
              </w:rPr>
              <w:t xml:space="preserve">      </w:t>
            </w:r>
            <w:r w:rsidRPr="004737E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What is your ethnicity?:</w:t>
            </w:r>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lastRenderedPageBreak/>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r w:rsidRPr="004737EC">
              <w:rPr>
                <w:szCs w:val="22"/>
              </w:rPr>
              <w:t>Pleas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The Company uses this information to review compliance with its policies on equal opportunity in relation to recruitment. We will treat all personal information in line with current data protection legislation and our data protection policy. 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5"/>
          <w:headerReference w:type="default" r:id="rId16"/>
          <w:footerReference w:type="default" r:id="rId17"/>
          <w:headerReference w:type="first" r:id="rId18"/>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lastRenderedPageBreak/>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19"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3C7A4E14" w:rsidR="005828DF" w:rsidRPr="00951A22" w:rsidRDefault="00DD3A35" w:rsidP="006D0C03">
            <w:pPr>
              <w:pStyle w:val="Title"/>
              <w:jc w:val="center"/>
              <w:rPr>
                <w:sz w:val="32"/>
              </w:rPr>
            </w:pPr>
            <w:r>
              <w:rPr>
                <w:sz w:val="32"/>
              </w:rPr>
              <w:t>Head of Arts</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place">
              <w:smartTag w:uri="urn:schemas-microsoft-com:office:smarttags" w:element="City">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Please continue on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From  /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From  /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From  /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Please continue on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Please give details of educational establishments attended, with dates, examinations and results as below.  Please continue on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You should provide specific examples drawing on all aspects of your experience, including paid or unpaid employment and voluntary work.  Please continue on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2" w:name="_Toc145319601"/>
      <w:r>
        <w:lastRenderedPageBreak/>
        <w:t>References</w:t>
      </w:r>
      <w:r>
        <w:tab/>
        <w:t>CONFIDENTIAL</w:t>
      </w:r>
      <w:bookmarkEnd w:id="2"/>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Pr>
          <w:rFonts w:cs="Arial"/>
          <w:b/>
        </w:rPr>
        <w:t xml:space="preserve">  </w:t>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Only after an offer of employment is made?</w:t>
      </w:r>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r w:rsidRPr="00E331F4">
        <w:rPr>
          <w:rFonts w:cs="Arial"/>
        </w:rPr>
        <w:t xml:space="preserve">In order to comply with the Immigration Act 1996 we are required to see proof of your right to work in the </w:t>
      </w:r>
      <w:smartTag w:uri="urn:schemas-microsoft-com:office:smarttags" w:element="country-region">
        <w:smartTag w:uri="urn:schemas-microsoft-com:office:smarttags" w:element="place">
          <w:r w:rsidRPr="00E331F4">
            <w:rPr>
              <w:rFonts w:cs="Arial"/>
            </w:rPr>
            <w:t>UK</w:t>
          </w:r>
        </w:smartTag>
      </w:smartTag>
      <w:r w:rsidRPr="00E331F4">
        <w:rPr>
          <w:rFonts w:cs="Arial"/>
        </w:rPr>
        <w:t>. This will be requested once an offer of employment has been made. If you require a work permit to work in the UK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26A91099"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17096B">
        <w:rPr>
          <w:b/>
          <w:color w:val="000000"/>
        </w:rPr>
        <w:t xml:space="preserve">Monday </w:t>
      </w:r>
      <w:r w:rsidR="004401F7">
        <w:rPr>
          <w:b/>
          <w:color w:val="000000"/>
        </w:rPr>
        <w:t>16 March 2026</w:t>
      </w:r>
    </w:p>
    <w:p w14:paraId="7B530278" w14:textId="4371BDCE" w:rsidR="007D113D" w:rsidRPr="00A048FF" w:rsidRDefault="0078430D" w:rsidP="003F59DA">
      <w:pPr>
        <w:pStyle w:val="BodyText"/>
        <w:rPr>
          <w:b/>
          <w:color w:val="000000"/>
        </w:rPr>
      </w:pPr>
      <w:r w:rsidRPr="00A048FF">
        <w:rPr>
          <w:b/>
          <w:color w:val="000000"/>
        </w:rPr>
        <w:t xml:space="preserve">Interview dat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4401F7">
        <w:rPr>
          <w:b/>
          <w:color w:val="000000"/>
        </w:rPr>
        <w:t>Wednesday 25 March 2026</w:t>
      </w:r>
      <w:r w:rsidR="00FA56C5">
        <w:rPr>
          <w:b/>
          <w:color w:val="000000"/>
        </w:rPr>
        <w:t xml:space="preserve"> </w:t>
      </w:r>
    </w:p>
    <w:sectPr w:rsidR="007D113D" w:rsidRPr="00A048FF" w:rsidSect="00725C7F">
      <w:headerReference w:type="even" r:id="rId20"/>
      <w:headerReference w:type="default" r:id="rId21"/>
      <w:footerReference w:type="default" r:id="rId22"/>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46E5" w14:textId="77777777" w:rsidR="0012545D" w:rsidRDefault="0012545D">
      <w:r>
        <w:separator/>
      </w:r>
    </w:p>
  </w:endnote>
  <w:endnote w:type="continuationSeparator" w:id="0">
    <w:p w14:paraId="1E7F5456" w14:textId="77777777" w:rsidR="0012545D" w:rsidRDefault="0012545D">
      <w:r>
        <w:continuationSeparator/>
      </w:r>
    </w:p>
  </w:endnote>
  <w:endnote w:type="continuationNotice" w:id="1">
    <w:p w14:paraId="621BCF54" w14:textId="77777777" w:rsidR="0012545D" w:rsidRDefault="0012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xia">
    <w:altName w:val="Segoe UI Semibold"/>
    <w:charset w:val="00"/>
    <w:family w:val="auto"/>
    <w:pitch w:val="variable"/>
    <w:sig w:usb0="00000001"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84C0" w14:textId="77777777" w:rsidR="0012545D" w:rsidRDefault="0012545D">
      <w:r>
        <w:separator/>
      </w:r>
    </w:p>
  </w:footnote>
  <w:footnote w:type="continuationSeparator" w:id="0">
    <w:p w14:paraId="15707F68" w14:textId="77777777" w:rsidR="0012545D" w:rsidRDefault="0012545D">
      <w:r>
        <w:continuationSeparator/>
      </w:r>
    </w:p>
  </w:footnote>
  <w:footnote w:type="continuationNotice" w:id="1">
    <w:p w14:paraId="4CF35E82" w14:textId="77777777" w:rsidR="0012545D" w:rsidRDefault="0012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DD587A">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DD587A">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DD587A">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90.75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5"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2"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09BB"/>
    <w:multiLevelType w:val="hybridMultilevel"/>
    <w:tmpl w:val="D676FF5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6"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5"/>
  </w:num>
  <w:num w:numId="2" w16cid:durableId="1196237042">
    <w:abstractNumId w:val="4"/>
  </w:num>
  <w:num w:numId="3" w16cid:durableId="157232146">
    <w:abstractNumId w:val="30"/>
  </w:num>
  <w:num w:numId="4" w16cid:durableId="1629437845">
    <w:abstractNumId w:val="14"/>
  </w:num>
  <w:num w:numId="5" w16cid:durableId="1852060192">
    <w:abstractNumId w:val="17"/>
  </w:num>
  <w:num w:numId="6" w16cid:durableId="969212848">
    <w:abstractNumId w:val="31"/>
  </w:num>
  <w:num w:numId="7" w16cid:durableId="346446676">
    <w:abstractNumId w:val="7"/>
  </w:num>
  <w:num w:numId="8" w16cid:durableId="30763792">
    <w:abstractNumId w:val="8"/>
  </w:num>
  <w:num w:numId="9" w16cid:durableId="1206325">
    <w:abstractNumId w:val="28"/>
  </w:num>
  <w:num w:numId="10" w16cid:durableId="2008825653">
    <w:abstractNumId w:val="27"/>
  </w:num>
  <w:num w:numId="11" w16cid:durableId="540675798">
    <w:abstractNumId w:val="3"/>
  </w:num>
  <w:num w:numId="12" w16cid:durableId="1561788906">
    <w:abstractNumId w:val="16"/>
  </w:num>
  <w:num w:numId="13" w16cid:durableId="798649567">
    <w:abstractNumId w:val="2"/>
  </w:num>
  <w:num w:numId="14" w16cid:durableId="111554993">
    <w:abstractNumId w:val="29"/>
  </w:num>
  <w:num w:numId="15" w16cid:durableId="403452202">
    <w:abstractNumId w:val="18"/>
  </w:num>
  <w:num w:numId="16" w16cid:durableId="1610510252">
    <w:abstractNumId w:val="12"/>
  </w:num>
  <w:num w:numId="17" w16cid:durableId="1774131873">
    <w:abstractNumId w:val="25"/>
  </w:num>
  <w:num w:numId="18" w16cid:durableId="1129006937">
    <w:abstractNumId w:val="29"/>
  </w:num>
  <w:num w:numId="19" w16cid:durableId="1713074084">
    <w:abstractNumId w:val="0"/>
  </w:num>
  <w:num w:numId="20" w16cid:durableId="662660714">
    <w:abstractNumId w:val="24"/>
  </w:num>
  <w:num w:numId="21" w16cid:durableId="740829607">
    <w:abstractNumId w:val="9"/>
  </w:num>
  <w:num w:numId="22" w16cid:durableId="694424803">
    <w:abstractNumId w:val="32"/>
  </w:num>
  <w:num w:numId="23" w16cid:durableId="133988286">
    <w:abstractNumId w:val="22"/>
  </w:num>
  <w:num w:numId="24" w16cid:durableId="2114006510">
    <w:abstractNumId w:val="1"/>
  </w:num>
  <w:num w:numId="25" w16cid:durableId="1240366626">
    <w:abstractNumId w:val="19"/>
  </w:num>
  <w:num w:numId="26" w16cid:durableId="759637570">
    <w:abstractNumId w:val="21"/>
  </w:num>
  <w:num w:numId="27" w16cid:durableId="1933707265">
    <w:abstractNumId w:val="6"/>
  </w:num>
  <w:num w:numId="28" w16cid:durableId="1147431818">
    <w:abstractNumId w:val="10"/>
  </w:num>
  <w:num w:numId="29" w16cid:durableId="1602226959">
    <w:abstractNumId w:val="11"/>
  </w:num>
  <w:num w:numId="30" w16cid:durableId="1972051840">
    <w:abstractNumId w:val="23"/>
  </w:num>
  <w:num w:numId="31" w16cid:durableId="503395682">
    <w:abstractNumId w:val="5"/>
  </w:num>
  <w:num w:numId="32" w16cid:durableId="727413527">
    <w:abstractNumId w:val="26"/>
  </w:num>
  <w:num w:numId="33" w16cid:durableId="782962019">
    <w:abstractNumId w:val="20"/>
  </w:num>
  <w:num w:numId="34" w16cid:durableId="1546868958">
    <w:abstractNumId w:val="13"/>
  </w:num>
  <w:num w:numId="35" w16cid:durableId="107622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1A93"/>
    <w:rsid w:val="000228D4"/>
    <w:rsid w:val="00023865"/>
    <w:rsid w:val="00023BC4"/>
    <w:rsid w:val="00030CF8"/>
    <w:rsid w:val="00031641"/>
    <w:rsid w:val="00033A9C"/>
    <w:rsid w:val="00037BBB"/>
    <w:rsid w:val="00040E44"/>
    <w:rsid w:val="00047DC0"/>
    <w:rsid w:val="0006053C"/>
    <w:rsid w:val="00062778"/>
    <w:rsid w:val="000627A1"/>
    <w:rsid w:val="0006675E"/>
    <w:rsid w:val="00067731"/>
    <w:rsid w:val="000728FA"/>
    <w:rsid w:val="000762F7"/>
    <w:rsid w:val="000846C0"/>
    <w:rsid w:val="00084C86"/>
    <w:rsid w:val="00087140"/>
    <w:rsid w:val="000919D8"/>
    <w:rsid w:val="0009291C"/>
    <w:rsid w:val="000959E1"/>
    <w:rsid w:val="00095A1F"/>
    <w:rsid w:val="000A7F55"/>
    <w:rsid w:val="000B2A3D"/>
    <w:rsid w:val="000B509A"/>
    <w:rsid w:val="000C2B67"/>
    <w:rsid w:val="000C4591"/>
    <w:rsid w:val="000D362D"/>
    <w:rsid w:val="000D5B5B"/>
    <w:rsid w:val="000E1A99"/>
    <w:rsid w:val="000F49B5"/>
    <w:rsid w:val="000F5D5F"/>
    <w:rsid w:val="00100926"/>
    <w:rsid w:val="00105A50"/>
    <w:rsid w:val="0011231C"/>
    <w:rsid w:val="00112734"/>
    <w:rsid w:val="00120974"/>
    <w:rsid w:val="0012545D"/>
    <w:rsid w:val="001651D7"/>
    <w:rsid w:val="00166DFF"/>
    <w:rsid w:val="0017096B"/>
    <w:rsid w:val="00171808"/>
    <w:rsid w:val="001755B9"/>
    <w:rsid w:val="00177E6F"/>
    <w:rsid w:val="001819FF"/>
    <w:rsid w:val="00181F26"/>
    <w:rsid w:val="00185A26"/>
    <w:rsid w:val="001A1B5E"/>
    <w:rsid w:val="001A1E20"/>
    <w:rsid w:val="001B0BAE"/>
    <w:rsid w:val="001B5F03"/>
    <w:rsid w:val="001C0354"/>
    <w:rsid w:val="001C0EFE"/>
    <w:rsid w:val="001C1502"/>
    <w:rsid w:val="001C21C9"/>
    <w:rsid w:val="001D0D17"/>
    <w:rsid w:val="001D0E4B"/>
    <w:rsid w:val="001D5A79"/>
    <w:rsid w:val="001D7FC8"/>
    <w:rsid w:val="001E07F4"/>
    <w:rsid w:val="001E44CE"/>
    <w:rsid w:val="001E63E3"/>
    <w:rsid w:val="001E6C52"/>
    <w:rsid w:val="001F2F93"/>
    <w:rsid w:val="001F301C"/>
    <w:rsid w:val="00201D0E"/>
    <w:rsid w:val="00202C6D"/>
    <w:rsid w:val="0020598C"/>
    <w:rsid w:val="00207B1E"/>
    <w:rsid w:val="002240F2"/>
    <w:rsid w:val="002315D8"/>
    <w:rsid w:val="0024170E"/>
    <w:rsid w:val="00246351"/>
    <w:rsid w:val="00246F43"/>
    <w:rsid w:val="00261072"/>
    <w:rsid w:val="00261891"/>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4494A"/>
    <w:rsid w:val="003531EA"/>
    <w:rsid w:val="0035512A"/>
    <w:rsid w:val="003559BC"/>
    <w:rsid w:val="0036065A"/>
    <w:rsid w:val="00363C10"/>
    <w:rsid w:val="00374AC8"/>
    <w:rsid w:val="00375FA2"/>
    <w:rsid w:val="0037796E"/>
    <w:rsid w:val="00382EC8"/>
    <w:rsid w:val="00383BB1"/>
    <w:rsid w:val="0038455E"/>
    <w:rsid w:val="00396561"/>
    <w:rsid w:val="00397FD8"/>
    <w:rsid w:val="003A3DF6"/>
    <w:rsid w:val="003A7155"/>
    <w:rsid w:val="003B40C3"/>
    <w:rsid w:val="003B530B"/>
    <w:rsid w:val="003B6556"/>
    <w:rsid w:val="003C1E3D"/>
    <w:rsid w:val="003C4143"/>
    <w:rsid w:val="003C4808"/>
    <w:rsid w:val="003D1211"/>
    <w:rsid w:val="003D2112"/>
    <w:rsid w:val="003D3874"/>
    <w:rsid w:val="003D6279"/>
    <w:rsid w:val="003D71A7"/>
    <w:rsid w:val="003E513D"/>
    <w:rsid w:val="003E6BA1"/>
    <w:rsid w:val="003F4023"/>
    <w:rsid w:val="003F526C"/>
    <w:rsid w:val="003F59DA"/>
    <w:rsid w:val="003F5B04"/>
    <w:rsid w:val="003F7550"/>
    <w:rsid w:val="0040449D"/>
    <w:rsid w:val="0041270E"/>
    <w:rsid w:val="00414027"/>
    <w:rsid w:val="004150DE"/>
    <w:rsid w:val="00422032"/>
    <w:rsid w:val="00422DDB"/>
    <w:rsid w:val="00426E9A"/>
    <w:rsid w:val="00427B39"/>
    <w:rsid w:val="00432E04"/>
    <w:rsid w:val="0043641E"/>
    <w:rsid w:val="004401F7"/>
    <w:rsid w:val="00443D60"/>
    <w:rsid w:val="00445C9A"/>
    <w:rsid w:val="0044653D"/>
    <w:rsid w:val="00452C18"/>
    <w:rsid w:val="00460108"/>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43E4"/>
    <w:rsid w:val="00512D96"/>
    <w:rsid w:val="0051353E"/>
    <w:rsid w:val="005136FD"/>
    <w:rsid w:val="00522322"/>
    <w:rsid w:val="00532C3F"/>
    <w:rsid w:val="00533523"/>
    <w:rsid w:val="005341F2"/>
    <w:rsid w:val="00536CAA"/>
    <w:rsid w:val="005450C9"/>
    <w:rsid w:val="0055008C"/>
    <w:rsid w:val="00551953"/>
    <w:rsid w:val="00553115"/>
    <w:rsid w:val="00553971"/>
    <w:rsid w:val="005545F7"/>
    <w:rsid w:val="00556BB5"/>
    <w:rsid w:val="0056049E"/>
    <w:rsid w:val="00566DA2"/>
    <w:rsid w:val="00572E4B"/>
    <w:rsid w:val="00575F87"/>
    <w:rsid w:val="00580DC3"/>
    <w:rsid w:val="005828DF"/>
    <w:rsid w:val="00584F0F"/>
    <w:rsid w:val="00595D4C"/>
    <w:rsid w:val="005A5A00"/>
    <w:rsid w:val="005B5A79"/>
    <w:rsid w:val="005B5F97"/>
    <w:rsid w:val="005B759A"/>
    <w:rsid w:val="005C01C9"/>
    <w:rsid w:val="005D2506"/>
    <w:rsid w:val="005D5F3C"/>
    <w:rsid w:val="005E0196"/>
    <w:rsid w:val="005F254A"/>
    <w:rsid w:val="005F3750"/>
    <w:rsid w:val="00605193"/>
    <w:rsid w:val="00606EBA"/>
    <w:rsid w:val="0060746D"/>
    <w:rsid w:val="00607971"/>
    <w:rsid w:val="006111AE"/>
    <w:rsid w:val="00611776"/>
    <w:rsid w:val="00613761"/>
    <w:rsid w:val="00616005"/>
    <w:rsid w:val="006309B6"/>
    <w:rsid w:val="006311A2"/>
    <w:rsid w:val="00640158"/>
    <w:rsid w:val="00640E21"/>
    <w:rsid w:val="00644062"/>
    <w:rsid w:val="006463DB"/>
    <w:rsid w:val="00646DC0"/>
    <w:rsid w:val="006478E9"/>
    <w:rsid w:val="0065609A"/>
    <w:rsid w:val="00656752"/>
    <w:rsid w:val="00656EF5"/>
    <w:rsid w:val="00657567"/>
    <w:rsid w:val="00661777"/>
    <w:rsid w:val="00665D40"/>
    <w:rsid w:val="00670C5F"/>
    <w:rsid w:val="0067128E"/>
    <w:rsid w:val="00674C77"/>
    <w:rsid w:val="00675536"/>
    <w:rsid w:val="00680004"/>
    <w:rsid w:val="00682AC6"/>
    <w:rsid w:val="00682FFF"/>
    <w:rsid w:val="00690727"/>
    <w:rsid w:val="00691C8B"/>
    <w:rsid w:val="00695C22"/>
    <w:rsid w:val="006A79D7"/>
    <w:rsid w:val="006C1D83"/>
    <w:rsid w:val="006C51CC"/>
    <w:rsid w:val="006C557E"/>
    <w:rsid w:val="006C64B0"/>
    <w:rsid w:val="006C6B5A"/>
    <w:rsid w:val="006D0C03"/>
    <w:rsid w:val="006E71CF"/>
    <w:rsid w:val="006F33C7"/>
    <w:rsid w:val="006F694B"/>
    <w:rsid w:val="006F7F1B"/>
    <w:rsid w:val="006F7FC6"/>
    <w:rsid w:val="0071017E"/>
    <w:rsid w:val="007156E1"/>
    <w:rsid w:val="00720366"/>
    <w:rsid w:val="00720A0E"/>
    <w:rsid w:val="00721314"/>
    <w:rsid w:val="0072324C"/>
    <w:rsid w:val="00725C7F"/>
    <w:rsid w:val="00736790"/>
    <w:rsid w:val="00736EB4"/>
    <w:rsid w:val="007513DC"/>
    <w:rsid w:val="00752AD4"/>
    <w:rsid w:val="00752D5E"/>
    <w:rsid w:val="007633C3"/>
    <w:rsid w:val="0077036A"/>
    <w:rsid w:val="00774C9B"/>
    <w:rsid w:val="00776D0A"/>
    <w:rsid w:val="00784034"/>
    <w:rsid w:val="0078430D"/>
    <w:rsid w:val="00795494"/>
    <w:rsid w:val="00795BD8"/>
    <w:rsid w:val="007963C9"/>
    <w:rsid w:val="007A42A1"/>
    <w:rsid w:val="007B2C5C"/>
    <w:rsid w:val="007B44BE"/>
    <w:rsid w:val="007B5BDC"/>
    <w:rsid w:val="007D0370"/>
    <w:rsid w:val="007D113D"/>
    <w:rsid w:val="007D17AA"/>
    <w:rsid w:val="007D4175"/>
    <w:rsid w:val="007D4CE5"/>
    <w:rsid w:val="007D64F3"/>
    <w:rsid w:val="007E0BD8"/>
    <w:rsid w:val="007E1208"/>
    <w:rsid w:val="007E6706"/>
    <w:rsid w:val="00800F05"/>
    <w:rsid w:val="00807C08"/>
    <w:rsid w:val="00810B54"/>
    <w:rsid w:val="00812AF5"/>
    <w:rsid w:val="008168AC"/>
    <w:rsid w:val="00824F90"/>
    <w:rsid w:val="008250CF"/>
    <w:rsid w:val="00825E55"/>
    <w:rsid w:val="00831100"/>
    <w:rsid w:val="008311E3"/>
    <w:rsid w:val="00844FDD"/>
    <w:rsid w:val="0085046E"/>
    <w:rsid w:val="0085186D"/>
    <w:rsid w:val="008533B1"/>
    <w:rsid w:val="0085387A"/>
    <w:rsid w:val="00854D4F"/>
    <w:rsid w:val="00862367"/>
    <w:rsid w:val="008625BC"/>
    <w:rsid w:val="00864250"/>
    <w:rsid w:val="0086433F"/>
    <w:rsid w:val="00871E12"/>
    <w:rsid w:val="00876512"/>
    <w:rsid w:val="008777F6"/>
    <w:rsid w:val="00880899"/>
    <w:rsid w:val="00880DAB"/>
    <w:rsid w:val="00881AE2"/>
    <w:rsid w:val="008826A7"/>
    <w:rsid w:val="0088622E"/>
    <w:rsid w:val="0089337C"/>
    <w:rsid w:val="008976E7"/>
    <w:rsid w:val="008A4D82"/>
    <w:rsid w:val="008B10C7"/>
    <w:rsid w:val="008B2020"/>
    <w:rsid w:val="008B21FB"/>
    <w:rsid w:val="008C273D"/>
    <w:rsid w:val="008D2D91"/>
    <w:rsid w:val="008D3E3A"/>
    <w:rsid w:val="008D526E"/>
    <w:rsid w:val="008E4922"/>
    <w:rsid w:val="008F0D9F"/>
    <w:rsid w:val="008F66D0"/>
    <w:rsid w:val="0090398E"/>
    <w:rsid w:val="00907C4E"/>
    <w:rsid w:val="00907D51"/>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B756E"/>
    <w:rsid w:val="009C4142"/>
    <w:rsid w:val="009C7499"/>
    <w:rsid w:val="009D1DB7"/>
    <w:rsid w:val="009D1FC7"/>
    <w:rsid w:val="009D36B6"/>
    <w:rsid w:val="009D449A"/>
    <w:rsid w:val="009E3721"/>
    <w:rsid w:val="009E3CAE"/>
    <w:rsid w:val="009F10C9"/>
    <w:rsid w:val="009F1C31"/>
    <w:rsid w:val="009F6843"/>
    <w:rsid w:val="00A01DC0"/>
    <w:rsid w:val="00A048FF"/>
    <w:rsid w:val="00A11A8C"/>
    <w:rsid w:val="00A33ECD"/>
    <w:rsid w:val="00A34E6C"/>
    <w:rsid w:val="00A3505B"/>
    <w:rsid w:val="00A545DC"/>
    <w:rsid w:val="00A55481"/>
    <w:rsid w:val="00A62424"/>
    <w:rsid w:val="00A728DD"/>
    <w:rsid w:val="00A871A7"/>
    <w:rsid w:val="00A93697"/>
    <w:rsid w:val="00A972B8"/>
    <w:rsid w:val="00A975E3"/>
    <w:rsid w:val="00AB1147"/>
    <w:rsid w:val="00AB7B98"/>
    <w:rsid w:val="00AC012B"/>
    <w:rsid w:val="00AC0A6C"/>
    <w:rsid w:val="00AC4710"/>
    <w:rsid w:val="00AC6942"/>
    <w:rsid w:val="00AD398F"/>
    <w:rsid w:val="00AD3DAF"/>
    <w:rsid w:val="00AD72A1"/>
    <w:rsid w:val="00AE0D8E"/>
    <w:rsid w:val="00AE2CF7"/>
    <w:rsid w:val="00AE5651"/>
    <w:rsid w:val="00B0167E"/>
    <w:rsid w:val="00B02947"/>
    <w:rsid w:val="00B02CF2"/>
    <w:rsid w:val="00B07182"/>
    <w:rsid w:val="00B17EC0"/>
    <w:rsid w:val="00B22F65"/>
    <w:rsid w:val="00B25482"/>
    <w:rsid w:val="00B4121A"/>
    <w:rsid w:val="00B430EB"/>
    <w:rsid w:val="00B449C1"/>
    <w:rsid w:val="00B513F8"/>
    <w:rsid w:val="00B516B8"/>
    <w:rsid w:val="00B51A63"/>
    <w:rsid w:val="00B526E4"/>
    <w:rsid w:val="00B57A42"/>
    <w:rsid w:val="00B57B8D"/>
    <w:rsid w:val="00B621ED"/>
    <w:rsid w:val="00B62F63"/>
    <w:rsid w:val="00B63F48"/>
    <w:rsid w:val="00B64B64"/>
    <w:rsid w:val="00B65535"/>
    <w:rsid w:val="00B70405"/>
    <w:rsid w:val="00B71398"/>
    <w:rsid w:val="00B71FD4"/>
    <w:rsid w:val="00B745F4"/>
    <w:rsid w:val="00B74AEA"/>
    <w:rsid w:val="00B758AD"/>
    <w:rsid w:val="00B766CB"/>
    <w:rsid w:val="00B76DD5"/>
    <w:rsid w:val="00B81C37"/>
    <w:rsid w:val="00B867D8"/>
    <w:rsid w:val="00B90E65"/>
    <w:rsid w:val="00B9466B"/>
    <w:rsid w:val="00B957B1"/>
    <w:rsid w:val="00BA0F02"/>
    <w:rsid w:val="00BB0E63"/>
    <w:rsid w:val="00BB1BE4"/>
    <w:rsid w:val="00BC2008"/>
    <w:rsid w:val="00BD5EE2"/>
    <w:rsid w:val="00BD638E"/>
    <w:rsid w:val="00BE54D3"/>
    <w:rsid w:val="00BE6907"/>
    <w:rsid w:val="00BF06CF"/>
    <w:rsid w:val="00C0008D"/>
    <w:rsid w:val="00C025D1"/>
    <w:rsid w:val="00C02EBD"/>
    <w:rsid w:val="00C04679"/>
    <w:rsid w:val="00C04AC9"/>
    <w:rsid w:val="00C06D51"/>
    <w:rsid w:val="00C24605"/>
    <w:rsid w:val="00C26B01"/>
    <w:rsid w:val="00C33C29"/>
    <w:rsid w:val="00C51590"/>
    <w:rsid w:val="00C5651A"/>
    <w:rsid w:val="00C56BA5"/>
    <w:rsid w:val="00C61337"/>
    <w:rsid w:val="00C62DBB"/>
    <w:rsid w:val="00C63EFB"/>
    <w:rsid w:val="00C85128"/>
    <w:rsid w:val="00C9302B"/>
    <w:rsid w:val="00C9373A"/>
    <w:rsid w:val="00C94E8C"/>
    <w:rsid w:val="00C9732C"/>
    <w:rsid w:val="00C976EA"/>
    <w:rsid w:val="00CB0785"/>
    <w:rsid w:val="00CB692F"/>
    <w:rsid w:val="00CC0200"/>
    <w:rsid w:val="00CC39E6"/>
    <w:rsid w:val="00CC4DE0"/>
    <w:rsid w:val="00CC5DEC"/>
    <w:rsid w:val="00CD0A0B"/>
    <w:rsid w:val="00CD188F"/>
    <w:rsid w:val="00CE1909"/>
    <w:rsid w:val="00CE623B"/>
    <w:rsid w:val="00CF1141"/>
    <w:rsid w:val="00D00A81"/>
    <w:rsid w:val="00D0377D"/>
    <w:rsid w:val="00D1044A"/>
    <w:rsid w:val="00D107BC"/>
    <w:rsid w:val="00D10BE5"/>
    <w:rsid w:val="00D200B9"/>
    <w:rsid w:val="00D203AB"/>
    <w:rsid w:val="00D2123F"/>
    <w:rsid w:val="00D30074"/>
    <w:rsid w:val="00D41E3F"/>
    <w:rsid w:val="00D43CB6"/>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A3698"/>
    <w:rsid w:val="00DA5A56"/>
    <w:rsid w:val="00DA5C31"/>
    <w:rsid w:val="00DC130F"/>
    <w:rsid w:val="00DC1C7E"/>
    <w:rsid w:val="00DC5C97"/>
    <w:rsid w:val="00DD3A35"/>
    <w:rsid w:val="00DD579A"/>
    <w:rsid w:val="00DD587A"/>
    <w:rsid w:val="00DD6BD5"/>
    <w:rsid w:val="00DE41E7"/>
    <w:rsid w:val="00DF1656"/>
    <w:rsid w:val="00E14313"/>
    <w:rsid w:val="00E2239F"/>
    <w:rsid w:val="00E31BF6"/>
    <w:rsid w:val="00E36BB6"/>
    <w:rsid w:val="00E36DBA"/>
    <w:rsid w:val="00E43836"/>
    <w:rsid w:val="00E44A34"/>
    <w:rsid w:val="00E45118"/>
    <w:rsid w:val="00E50C77"/>
    <w:rsid w:val="00E648CC"/>
    <w:rsid w:val="00E80048"/>
    <w:rsid w:val="00E80AFD"/>
    <w:rsid w:val="00E82CE2"/>
    <w:rsid w:val="00E840BE"/>
    <w:rsid w:val="00E86419"/>
    <w:rsid w:val="00E871F4"/>
    <w:rsid w:val="00E906E9"/>
    <w:rsid w:val="00E93DC1"/>
    <w:rsid w:val="00E94144"/>
    <w:rsid w:val="00EA6971"/>
    <w:rsid w:val="00EC02C5"/>
    <w:rsid w:val="00EC1CE0"/>
    <w:rsid w:val="00EC1EB6"/>
    <w:rsid w:val="00EE3904"/>
    <w:rsid w:val="00EE4C50"/>
    <w:rsid w:val="00EF1F8E"/>
    <w:rsid w:val="00EF2274"/>
    <w:rsid w:val="00EF3616"/>
    <w:rsid w:val="00EF53CD"/>
    <w:rsid w:val="00EF62C1"/>
    <w:rsid w:val="00EF6BD7"/>
    <w:rsid w:val="00EF7021"/>
    <w:rsid w:val="00EF73EF"/>
    <w:rsid w:val="00F078A9"/>
    <w:rsid w:val="00F168DC"/>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A16EC"/>
    <w:rsid w:val="00FA2861"/>
    <w:rsid w:val="00FA48A2"/>
    <w:rsid w:val="00FA56C5"/>
    <w:rsid w:val="00FB24E7"/>
    <w:rsid w:val="00FB4C31"/>
    <w:rsid w:val="00FC14DD"/>
    <w:rsid w:val="00FC1A87"/>
    <w:rsid w:val="00FD4891"/>
    <w:rsid w:val="00FD4B5D"/>
    <w:rsid w:val="00FD707C"/>
    <w:rsid w:val="00FD73EF"/>
    <w:rsid w:val="00FE2889"/>
    <w:rsid w:val="00FE5C87"/>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153"/>
    <o:shapelayout v:ext="edit">
      <o:idmap v:ext="edit" data="2"/>
    </o:shapelayout>
  </w:shapeDefaults>
  <w:decimalSymbol w:val="."/>
  <w:listSeparator w:val=","/>
  <w14:docId w14:val="478BBC1C"/>
  <w15:chartTrackingRefBased/>
  <w15:docId w15:val="{373137B9-0A30-48D3-ABE0-3B00A92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uiPriority w:val="99"/>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 w:type="character" w:styleId="UnresolvedMention">
    <w:name w:val="Unresolved Mention"/>
    <w:uiPriority w:val="99"/>
    <w:semiHidden/>
    <w:unhideWhenUsed/>
    <w:rsid w:val="00B2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contactus@aandbcymr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us@aandbcymr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5d62ef80220c13f5937039d252953615">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bd97f4e92ade7934debeaa11f408c3e5"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2.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3.xml><?xml version="1.0" encoding="utf-8"?>
<ds:datastoreItem xmlns:ds="http://schemas.openxmlformats.org/officeDocument/2006/customXml" ds:itemID="{06FF6B5D-BA66-41EC-8112-6F41B6B4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ED97-746E-45B8-A84B-07D982F4B6D5}">
  <ds:schemaRefs>
    <ds:schemaRef ds:uri="http://schemas.microsoft.com/office/2006/metadata/longProperties"/>
  </ds:schemaRefs>
</ds:datastoreItem>
</file>

<file path=customXml/itemProps5.xml><?xml version="1.0" encoding="utf-8"?>
<ds:datastoreItem xmlns:ds="http://schemas.openxmlformats.org/officeDocument/2006/customXml" ds:itemID="{AAA8FBB3-5AB7-4689-98F7-DBABECB3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53</TotalTime>
  <Pages>12</Pages>
  <Words>3087</Words>
  <Characters>16948</Characters>
  <Application>Microsoft Office Word</Application>
  <DocSecurity>0</DocSecurity>
  <Lines>546</Lines>
  <Paragraphs>294</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Alexis Hardy</cp:lastModifiedBy>
  <cp:revision>111</cp:revision>
  <cp:lastPrinted>2025-09-03T04:28:00Z</cp:lastPrinted>
  <dcterms:created xsi:type="dcterms:W3CDTF">2023-10-19T05:51:00Z</dcterms:created>
  <dcterms:modified xsi:type="dcterms:W3CDTF">2026-0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